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0798E" w14:textId="77777777" w:rsidR="0067705B" w:rsidRDefault="0067705B" w:rsidP="00E56C0B">
      <w:pPr>
        <w:jc w:val="right"/>
      </w:pPr>
      <w:r>
        <w:rPr>
          <w:lang w:val="en-US"/>
        </w:rPr>
        <w:t xml:space="preserve">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93095">
        <w:rPr>
          <w:lang w:val="en-US"/>
        </w:rPr>
        <w:t>1</w:t>
      </w:r>
      <w:r w:rsidR="00E56C0B">
        <w:rPr>
          <w:lang w:val="en-US"/>
        </w:rPr>
        <w:t xml:space="preserve"> </w:t>
      </w:r>
      <w:r w:rsidR="00E56C0B">
        <w:t xml:space="preserve">priedas </w:t>
      </w:r>
    </w:p>
    <w:p w14:paraId="58B405DD" w14:textId="77777777" w:rsidR="0067705B" w:rsidRDefault="0067705B">
      <w:pPr>
        <w:rPr>
          <w:lang w:val="en-US"/>
        </w:rPr>
      </w:pPr>
      <w:r>
        <w:rPr>
          <w:lang w:val="en-US"/>
        </w:rPr>
        <w:t xml:space="preserve">                                          </w:t>
      </w:r>
    </w:p>
    <w:p w14:paraId="0D51E1DB" w14:textId="77777777" w:rsidR="006413D9" w:rsidRDefault="006413D9">
      <w:pPr>
        <w:jc w:val="center"/>
        <w:rPr>
          <w:b/>
          <w:lang w:val="en-US"/>
        </w:rPr>
      </w:pPr>
    </w:p>
    <w:p w14:paraId="1952379F" w14:textId="77777777" w:rsidR="0067705B" w:rsidRPr="00DA272C" w:rsidRDefault="0067705B" w:rsidP="004F2A58">
      <w:pPr>
        <w:jc w:val="center"/>
        <w:rPr>
          <w:sz w:val="20"/>
        </w:rPr>
      </w:pPr>
      <w:r w:rsidRPr="00DA272C">
        <w:rPr>
          <w:b/>
          <w:sz w:val="20"/>
          <w:lang w:val="en-US"/>
        </w:rPr>
        <w:t>ORIENTACINĖ</w:t>
      </w:r>
      <w:r w:rsidR="00B92C0C" w:rsidRPr="00DA272C">
        <w:rPr>
          <w:b/>
          <w:sz w:val="20"/>
          <w:lang w:val="en-US"/>
        </w:rPr>
        <w:t xml:space="preserve">S GATVIŲ </w:t>
      </w:r>
      <w:proofErr w:type="gramStart"/>
      <w:r w:rsidR="00B92C0C" w:rsidRPr="00DA272C">
        <w:rPr>
          <w:b/>
          <w:sz w:val="20"/>
          <w:lang w:val="en-US"/>
        </w:rPr>
        <w:t>IR  KELIŲ</w:t>
      </w:r>
      <w:proofErr w:type="gramEnd"/>
      <w:r w:rsidR="00B92C0C" w:rsidRPr="00DA272C">
        <w:rPr>
          <w:b/>
          <w:sz w:val="20"/>
          <w:lang w:val="en-US"/>
        </w:rPr>
        <w:t xml:space="preserve"> PRIEŽIŪROS </w:t>
      </w:r>
      <w:r w:rsidR="004102C8" w:rsidRPr="00DA272C">
        <w:rPr>
          <w:b/>
          <w:sz w:val="20"/>
          <w:lang w:val="en-US"/>
        </w:rPr>
        <w:t xml:space="preserve">DARBŲ APIMTYS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709"/>
        <w:gridCol w:w="852"/>
        <w:gridCol w:w="708"/>
        <w:gridCol w:w="1560"/>
        <w:gridCol w:w="1133"/>
        <w:gridCol w:w="992"/>
        <w:gridCol w:w="709"/>
        <w:gridCol w:w="708"/>
        <w:gridCol w:w="994"/>
        <w:gridCol w:w="1134"/>
        <w:gridCol w:w="1417"/>
        <w:gridCol w:w="992"/>
        <w:gridCol w:w="1701"/>
      </w:tblGrid>
      <w:tr w:rsidR="008525F6" w14:paraId="14589BEE" w14:textId="77777777" w:rsidTr="004F2A58">
        <w:trPr>
          <w:cantSplit/>
          <w:trHeight w:val="447"/>
        </w:trPr>
        <w:tc>
          <w:tcPr>
            <w:tcW w:w="567" w:type="dxa"/>
            <w:vMerge w:val="restart"/>
          </w:tcPr>
          <w:p w14:paraId="022C96EC" w14:textId="77777777" w:rsidR="008525F6" w:rsidRPr="005D71FC" w:rsidRDefault="008525F6">
            <w:pPr>
              <w:rPr>
                <w:sz w:val="22"/>
                <w:szCs w:val="22"/>
              </w:rPr>
            </w:pPr>
          </w:p>
          <w:p w14:paraId="03A68C24" w14:textId="77777777" w:rsidR="008525F6" w:rsidRPr="005D71FC" w:rsidRDefault="008525F6">
            <w:pPr>
              <w:rPr>
                <w:sz w:val="22"/>
                <w:szCs w:val="22"/>
              </w:rPr>
            </w:pPr>
            <w:proofErr w:type="spellStart"/>
            <w:r w:rsidRPr="005D71FC">
              <w:rPr>
                <w:sz w:val="22"/>
                <w:szCs w:val="22"/>
              </w:rPr>
              <w:t>Eil</w:t>
            </w:r>
            <w:proofErr w:type="spellEnd"/>
            <w:r w:rsidRPr="005D71FC">
              <w:rPr>
                <w:sz w:val="22"/>
                <w:szCs w:val="22"/>
              </w:rPr>
              <w:t xml:space="preserve"> </w:t>
            </w:r>
            <w:proofErr w:type="spellStart"/>
            <w:r w:rsidRPr="005D71FC">
              <w:rPr>
                <w:sz w:val="22"/>
                <w:szCs w:val="22"/>
              </w:rPr>
              <w:t>Nr</w:t>
            </w:r>
            <w:proofErr w:type="spellEnd"/>
          </w:p>
        </w:tc>
        <w:tc>
          <w:tcPr>
            <w:tcW w:w="1417" w:type="dxa"/>
            <w:vMerge w:val="restart"/>
          </w:tcPr>
          <w:p w14:paraId="275B0198" w14:textId="77777777" w:rsidR="008525F6" w:rsidRPr="005D71FC" w:rsidRDefault="008525F6">
            <w:pPr>
              <w:rPr>
                <w:sz w:val="22"/>
                <w:szCs w:val="22"/>
              </w:rPr>
            </w:pPr>
          </w:p>
          <w:p w14:paraId="6958FDBF" w14:textId="77777777" w:rsidR="008525F6" w:rsidRPr="005D71FC" w:rsidRDefault="008525F6">
            <w:pPr>
              <w:rPr>
                <w:sz w:val="22"/>
                <w:szCs w:val="22"/>
              </w:rPr>
            </w:pPr>
          </w:p>
          <w:p w14:paraId="160B7BAB" w14:textId="77777777" w:rsidR="008525F6" w:rsidRPr="005D71FC" w:rsidRDefault="008525F6">
            <w:pPr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Seniūnija/</w:t>
            </w:r>
          </w:p>
          <w:p w14:paraId="519400DF" w14:textId="77777777" w:rsidR="008525F6" w:rsidRPr="005D71FC" w:rsidRDefault="008525F6">
            <w:pPr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miestas </w:t>
            </w:r>
          </w:p>
        </w:tc>
        <w:tc>
          <w:tcPr>
            <w:tcW w:w="11908" w:type="dxa"/>
            <w:gridSpan w:val="12"/>
          </w:tcPr>
          <w:p w14:paraId="35F25C3B" w14:textId="77777777" w:rsidR="008525F6" w:rsidRPr="005D71FC" w:rsidRDefault="008525F6">
            <w:pPr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                                                                        Darbų apimtys </w:t>
            </w:r>
            <w:r w:rsidR="00EF2A73">
              <w:rPr>
                <w:sz w:val="22"/>
                <w:szCs w:val="22"/>
              </w:rPr>
              <w:t xml:space="preserve">Joniškio rajono </w:t>
            </w:r>
            <w:r w:rsidR="00306C22">
              <w:rPr>
                <w:sz w:val="22"/>
                <w:szCs w:val="22"/>
              </w:rPr>
              <w:t>seniūnijose</w:t>
            </w:r>
            <w:r w:rsidRPr="005D71FC">
              <w:rPr>
                <w:sz w:val="22"/>
                <w:szCs w:val="22"/>
              </w:rPr>
              <w:t xml:space="preserve"> ir</w:t>
            </w:r>
            <w:r w:rsidR="006057EF">
              <w:rPr>
                <w:sz w:val="22"/>
                <w:szCs w:val="22"/>
              </w:rPr>
              <w:t xml:space="preserve"> Žagarės miest</w:t>
            </w:r>
            <w:r w:rsidR="00306C22">
              <w:rPr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14:paraId="2DC90885" w14:textId="77777777" w:rsidR="008525F6" w:rsidRPr="005D71FC" w:rsidRDefault="008525F6">
            <w:pPr>
              <w:rPr>
                <w:sz w:val="22"/>
                <w:szCs w:val="22"/>
              </w:rPr>
            </w:pPr>
          </w:p>
        </w:tc>
      </w:tr>
      <w:tr w:rsidR="00B012CD" w14:paraId="148C0EB3" w14:textId="77777777" w:rsidTr="00587B81">
        <w:trPr>
          <w:cantSplit/>
          <w:trHeight w:val="3116"/>
        </w:trPr>
        <w:tc>
          <w:tcPr>
            <w:tcW w:w="567" w:type="dxa"/>
            <w:vMerge/>
          </w:tcPr>
          <w:p w14:paraId="2662A31F" w14:textId="77777777" w:rsidR="00B012CD" w:rsidRPr="005D71FC" w:rsidRDefault="00B012CD" w:rsidP="00B012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8B5CD" w14:textId="77777777" w:rsidR="00B012CD" w:rsidRPr="005D71FC" w:rsidRDefault="00B012CD" w:rsidP="00B012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1C0355A3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5D71FC">
              <w:rPr>
                <w:sz w:val="22"/>
                <w:szCs w:val="22"/>
              </w:rPr>
              <w:t>Greideriavimas</w:t>
            </w:r>
            <w:proofErr w:type="spellEnd"/>
          </w:p>
          <w:p w14:paraId="46F911BA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(vienas pravažiavimas)</w:t>
            </w:r>
            <w:r>
              <w:rPr>
                <w:sz w:val="22"/>
                <w:szCs w:val="22"/>
              </w:rPr>
              <w:t>, km</w:t>
            </w:r>
          </w:p>
          <w:p w14:paraId="5C29D94C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    </w:t>
            </w:r>
          </w:p>
          <w:p w14:paraId="4C821273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350A9773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km</w:t>
            </w:r>
          </w:p>
        </w:tc>
        <w:tc>
          <w:tcPr>
            <w:tcW w:w="852" w:type="dxa"/>
            <w:textDirection w:val="btLr"/>
          </w:tcPr>
          <w:p w14:paraId="7260F02A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Atskirų vietų</w:t>
            </w:r>
          </w:p>
          <w:p w14:paraId="0BEA6FDA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  <w:vertAlign w:val="superscript"/>
              </w:rPr>
            </w:pPr>
            <w:r w:rsidRPr="005D71FC">
              <w:rPr>
                <w:sz w:val="22"/>
                <w:szCs w:val="22"/>
              </w:rPr>
              <w:t>kelio stiprio atstatymas žvyru</w:t>
            </w:r>
            <w:r>
              <w:rPr>
                <w:sz w:val="22"/>
                <w:szCs w:val="22"/>
              </w:rPr>
              <w:t xml:space="preserve">, </w:t>
            </w:r>
            <w:r w:rsidR="00EF2A73">
              <w:rPr>
                <w:sz w:val="22"/>
                <w:szCs w:val="22"/>
              </w:rPr>
              <w:t>t</w:t>
            </w:r>
          </w:p>
          <w:p w14:paraId="3BD1A396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747D7D77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0D43457B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     </w:t>
            </w:r>
          </w:p>
          <w:p w14:paraId="68CD2DEA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m</w:t>
            </w:r>
            <w:r w:rsidRPr="005D71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  <w:textDirection w:val="btLr"/>
          </w:tcPr>
          <w:p w14:paraId="2267469F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Atskirų vietų kelio stiprio atstatymas skalda</w:t>
            </w:r>
            <w:r>
              <w:rPr>
                <w:sz w:val="22"/>
                <w:szCs w:val="22"/>
              </w:rPr>
              <w:t xml:space="preserve">, </w:t>
            </w:r>
            <w:r w:rsidR="00587B81">
              <w:rPr>
                <w:sz w:val="22"/>
                <w:szCs w:val="22"/>
              </w:rPr>
              <w:t>t</w:t>
            </w:r>
          </w:p>
          <w:p w14:paraId="6F0D08B7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62145535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4115AE7E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77D3E240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m</w:t>
            </w:r>
            <w:r w:rsidRPr="005D71F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  <w:textDirection w:val="btLr"/>
          </w:tcPr>
          <w:p w14:paraId="169BA039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Kelkraščių nuėmimas, </w:t>
            </w:r>
            <w:proofErr w:type="spellStart"/>
            <w:r w:rsidRPr="005D71FC">
              <w:rPr>
                <w:sz w:val="22"/>
                <w:szCs w:val="22"/>
              </w:rPr>
              <w:t>planiravimas</w:t>
            </w:r>
            <w:proofErr w:type="spellEnd"/>
            <w:r w:rsidRPr="005D71FC">
              <w:rPr>
                <w:sz w:val="22"/>
                <w:szCs w:val="22"/>
              </w:rPr>
              <w:t xml:space="preserve"> </w:t>
            </w:r>
            <w:proofErr w:type="spellStart"/>
            <w:r w:rsidRPr="005D71FC">
              <w:rPr>
                <w:sz w:val="22"/>
                <w:szCs w:val="22"/>
              </w:rPr>
              <w:t>autogreideriu</w:t>
            </w:r>
            <w:proofErr w:type="spellEnd"/>
            <w:r w:rsidRPr="005D71FC">
              <w:rPr>
                <w:sz w:val="22"/>
                <w:szCs w:val="22"/>
              </w:rPr>
              <w:t>, nupjaunant nelygumus, praeinant viena vieta 3 kartus</w:t>
            </w:r>
            <w:r>
              <w:rPr>
                <w:sz w:val="22"/>
                <w:szCs w:val="22"/>
              </w:rPr>
              <w:t>, km</w:t>
            </w:r>
          </w:p>
          <w:p w14:paraId="6B5E5EA1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textDirection w:val="btLr"/>
          </w:tcPr>
          <w:p w14:paraId="1E6141F9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II </w:t>
            </w:r>
            <w:proofErr w:type="spellStart"/>
            <w:r w:rsidRPr="005D71FC">
              <w:rPr>
                <w:sz w:val="22"/>
                <w:szCs w:val="22"/>
              </w:rPr>
              <w:t>gupės</w:t>
            </w:r>
            <w:proofErr w:type="spellEnd"/>
            <w:r w:rsidRPr="005D71FC">
              <w:rPr>
                <w:sz w:val="22"/>
                <w:szCs w:val="22"/>
              </w:rPr>
              <w:t xml:space="preserve"> grunto kasimas ekskavatoriumi su 0,4 m3 kaušu, pakrovimas į </w:t>
            </w:r>
            <w:proofErr w:type="spellStart"/>
            <w:r w:rsidRPr="005D71FC">
              <w:rPr>
                <w:sz w:val="22"/>
                <w:szCs w:val="22"/>
              </w:rPr>
              <w:t>autosavivarčius</w:t>
            </w:r>
            <w:proofErr w:type="spellEnd"/>
            <w:r w:rsidRPr="005D71FC">
              <w:rPr>
                <w:sz w:val="22"/>
                <w:szCs w:val="22"/>
              </w:rPr>
              <w:t xml:space="preserve"> vežiojimas iki 1 km ir darbas sąvartoje</w:t>
            </w:r>
            <w:r>
              <w:rPr>
                <w:sz w:val="22"/>
                <w:szCs w:val="22"/>
              </w:rPr>
              <w:t>,1000 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42CAE20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14:paraId="1120ABBD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Važiuojamosios dalies valymas nuo sniego mechanizuotu būdu visu kelio pločiu</w:t>
            </w:r>
            <w:r>
              <w:rPr>
                <w:sz w:val="22"/>
                <w:szCs w:val="22"/>
              </w:rPr>
              <w:t>, km</w:t>
            </w:r>
          </w:p>
          <w:p w14:paraId="2D692849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363B3BF5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1977EBC4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289C75CD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    k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15600AC6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Gatvių barstymas druskos mišiniu</w:t>
            </w:r>
            <w:r>
              <w:rPr>
                <w:sz w:val="22"/>
                <w:szCs w:val="22"/>
              </w:rPr>
              <w:t>, km</w:t>
            </w:r>
          </w:p>
          <w:p w14:paraId="208A047B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69DA9F26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0318650D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59E95AF2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6852CABC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  </w:t>
            </w:r>
          </w:p>
          <w:p w14:paraId="4B387074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km</w:t>
            </w:r>
          </w:p>
        </w:tc>
        <w:tc>
          <w:tcPr>
            <w:tcW w:w="708" w:type="dxa"/>
            <w:textDirection w:val="btLr"/>
          </w:tcPr>
          <w:p w14:paraId="4F3EEA08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Pakelės šienavimas mechanizuotu būdu</w:t>
            </w:r>
            <w:r>
              <w:rPr>
                <w:sz w:val="22"/>
                <w:szCs w:val="22"/>
              </w:rPr>
              <w:t>, ha</w:t>
            </w:r>
          </w:p>
          <w:p w14:paraId="3BA51138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extDirection w:val="btLr"/>
          </w:tcPr>
          <w:p w14:paraId="469262CA" w14:textId="77777777" w:rsidR="00B012CD" w:rsidRPr="005D71FC" w:rsidRDefault="00B012CD" w:rsidP="00B012CD">
            <w:pPr>
              <w:ind w:left="113" w:right="113"/>
              <w:rPr>
                <w:b/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Asfaltuotų gatvių ir kelių duobių remontas šaltu asfaltu</w:t>
            </w:r>
            <w:r>
              <w:rPr>
                <w:sz w:val="22"/>
                <w:szCs w:val="22"/>
              </w:rPr>
              <w:t>, t</w:t>
            </w:r>
          </w:p>
          <w:p w14:paraId="78E4CA3A" w14:textId="77777777" w:rsidR="00B012CD" w:rsidRPr="005D71FC" w:rsidRDefault="00B012CD" w:rsidP="00B012CD">
            <w:pPr>
              <w:ind w:left="113" w:right="113"/>
              <w:rPr>
                <w:b/>
                <w:sz w:val="22"/>
                <w:szCs w:val="22"/>
              </w:rPr>
            </w:pPr>
          </w:p>
          <w:p w14:paraId="7C2F1405" w14:textId="77777777" w:rsidR="00B012CD" w:rsidRPr="005D71FC" w:rsidRDefault="00B012CD" w:rsidP="00B012CD">
            <w:pPr>
              <w:ind w:left="113" w:right="113"/>
              <w:rPr>
                <w:b/>
                <w:sz w:val="22"/>
                <w:szCs w:val="22"/>
              </w:rPr>
            </w:pPr>
          </w:p>
          <w:p w14:paraId="351FF4E2" w14:textId="77777777" w:rsidR="00B012CD" w:rsidRPr="005D71FC" w:rsidRDefault="00B012CD" w:rsidP="00B012CD">
            <w:pPr>
              <w:ind w:left="113" w:right="113"/>
              <w:rPr>
                <w:b/>
                <w:sz w:val="22"/>
                <w:szCs w:val="22"/>
              </w:rPr>
            </w:pPr>
          </w:p>
          <w:p w14:paraId="26025FB0" w14:textId="77777777" w:rsidR="00B012CD" w:rsidRPr="005D71FC" w:rsidRDefault="00B012CD" w:rsidP="00B012CD">
            <w:pPr>
              <w:ind w:left="113" w:right="113"/>
              <w:rPr>
                <w:b/>
                <w:sz w:val="22"/>
                <w:szCs w:val="22"/>
              </w:rPr>
            </w:pPr>
          </w:p>
          <w:p w14:paraId="441DB7C2" w14:textId="77777777" w:rsidR="00B012CD" w:rsidRPr="005D71FC" w:rsidRDefault="00B012CD" w:rsidP="00B012CD">
            <w:pPr>
              <w:ind w:left="113" w:right="113"/>
              <w:rPr>
                <w:b/>
                <w:sz w:val="22"/>
                <w:szCs w:val="22"/>
              </w:rPr>
            </w:pPr>
          </w:p>
          <w:p w14:paraId="431F58A1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t</w:t>
            </w:r>
          </w:p>
        </w:tc>
        <w:tc>
          <w:tcPr>
            <w:tcW w:w="1134" w:type="dxa"/>
            <w:textDirection w:val="btLr"/>
          </w:tcPr>
          <w:p w14:paraId="2497F973" w14:textId="77777777" w:rsidR="00B012CD" w:rsidRPr="005D71FC" w:rsidRDefault="00B012CD" w:rsidP="00B012CD">
            <w:pPr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Pakelės griovio kasimas </w:t>
            </w:r>
            <w:proofErr w:type="spellStart"/>
            <w:r w:rsidRPr="005D71FC">
              <w:rPr>
                <w:sz w:val="22"/>
                <w:szCs w:val="22"/>
              </w:rPr>
              <w:t>vienkaušiu</w:t>
            </w:r>
            <w:proofErr w:type="spellEnd"/>
            <w:r w:rsidRPr="005D71FC">
              <w:rPr>
                <w:sz w:val="22"/>
                <w:szCs w:val="22"/>
              </w:rPr>
              <w:t xml:space="preserve"> ekskavatoriumi II </w:t>
            </w:r>
            <w:proofErr w:type="spellStart"/>
            <w:r w:rsidRPr="005D71FC">
              <w:rPr>
                <w:sz w:val="22"/>
                <w:szCs w:val="22"/>
              </w:rPr>
              <w:t>gr</w:t>
            </w:r>
            <w:proofErr w:type="spellEnd"/>
            <w:r w:rsidRPr="005D71FC">
              <w:rPr>
                <w:sz w:val="22"/>
                <w:szCs w:val="22"/>
              </w:rPr>
              <w:t>. grunte ir iškasto grunto pasklaidymas buldozeriu</w:t>
            </w:r>
            <w:r>
              <w:rPr>
                <w:sz w:val="22"/>
                <w:szCs w:val="22"/>
              </w:rPr>
              <w:t>, 1000 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extDirection w:val="btLr"/>
          </w:tcPr>
          <w:p w14:paraId="754965E6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Pakelės griovio valymas </w:t>
            </w:r>
            <w:proofErr w:type="spellStart"/>
            <w:r w:rsidRPr="005D71FC">
              <w:rPr>
                <w:sz w:val="22"/>
                <w:szCs w:val="22"/>
              </w:rPr>
              <w:t>vienkaušiu</w:t>
            </w:r>
            <w:proofErr w:type="spellEnd"/>
            <w:r w:rsidRPr="005D71FC">
              <w:rPr>
                <w:sz w:val="22"/>
                <w:szCs w:val="22"/>
              </w:rPr>
              <w:t xml:space="preserve"> ekskavatoriumi , kai valomo sluoksnio storis iki 0,4 m ir  iškasto grunto pasklaidymas buldozeriu,</w:t>
            </w:r>
            <w:r>
              <w:rPr>
                <w:sz w:val="22"/>
                <w:szCs w:val="22"/>
              </w:rPr>
              <w:t xml:space="preserve"> 100 m</w:t>
            </w:r>
            <w:r w:rsidRPr="005D71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14:paraId="1BD72071" w14:textId="77777777" w:rsidR="00B012CD" w:rsidRPr="00B012CD" w:rsidRDefault="00B012CD" w:rsidP="00B012CD">
            <w:pPr>
              <w:ind w:left="113" w:right="113"/>
              <w:rPr>
                <w:color w:val="FF0000"/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 xml:space="preserve"> </w:t>
            </w:r>
            <w:r w:rsidR="003D33EB">
              <w:rPr>
                <w:sz w:val="22"/>
                <w:szCs w:val="22"/>
              </w:rPr>
              <w:t>Žvyruotos kelio dangos laistym</w:t>
            </w:r>
            <w:r w:rsidR="003D33EB" w:rsidRPr="003D33EB">
              <w:rPr>
                <w:sz w:val="22"/>
                <w:szCs w:val="22"/>
              </w:rPr>
              <w:t xml:space="preserve">as </w:t>
            </w:r>
            <w:r w:rsidR="003D33EB">
              <w:rPr>
                <w:sz w:val="22"/>
                <w:szCs w:val="22"/>
              </w:rPr>
              <w:t>CACl2 tirpalu</w:t>
            </w:r>
          </w:p>
          <w:p w14:paraId="27045A81" w14:textId="77777777" w:rsidR="00B012CD" w:rsidRPr="00B012CD" w:rsidRDefault="00B012CD" w:rsidP="00B012CD">
            <w:pPr>
              <w:ind w:left="113" w:right="113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6D10DD54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3B07D0E2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35E54133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370305DD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0A04BBF1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72AAB90E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Lt</w:t>
            </w:r>
          </w:p>
        </w:tc>
        <w:tc>
          <w:tcPr>
            <w:tcW w:w="1701" w:type="dxa"/>
            <w:textDirection w:val="btLr"/>
          </w:tcPr>
          <w:p w14:paraId="1A8A4A3F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Kelių priežiūros apimtys per 3 (tris) metus</w:t>
            </w:r>
            <w:r>
              <w:rPr>
                <w:sz w:val="22"/>
                <w:szCs w:val="22"/>
              </w:rPr>
              <w:t>, Eur</w:t>
            </w:r>
            <w:r w:rsidR="00DE7039">
              <w:rPr>
                <w:sz w:val="22"/>
                <w:szCs w:val="22"/>
              </w:rPr>
              <w:t xml:space="preserve"> su PVM</w:t>
            </w:r>
          </w:p>
          <w:p w14:paraId="464F059D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609730C0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233611FD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6C5CE163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423F81EF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</w:p>
          <w:p w14:paraId="1968881E" w14:textId="77777777" w:rsidR="00B012CD" w:rsidRPr="005D71FC" w:rsidRDefault="00B012CD" w:rsidP="00B012CD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5A3A95A7" w14:textId="77777777" w:rsidR="00B012CD" w:rsidRPr="005D71FC" w:rsidRDefault="00B012CD" w:rsidP="00B012CD">
            <w:pPr>
              <w:ind w:left="113" w:right="113"/>
              <w:rPr>
                <w:sz w:val="22"/>
                <w:szCs w:val="22"/>
              </w:rPr>
            </w:pPr>
            <w:r w:rsidRPr="005D71FC">
              <w:rPr>
                <w:sz w:val="22"/>
                <w:szCs w:val="22"/>
              </w:rPr>
              <w:t>Lt</w:t>
            </w:r>
          </w:p>
        </w:tc>
      </w:tr>
      <w:tr w:rsidR="00B012CD" w14:paraId="7D903AB3" w14:textId="77777777" w:rsidTr="00587B81">
        <w:tc>
          <w:tcPr>
            <w:tcW w:w="567" w:type="dxa"/>
          </w:tcPr>
          <w:p w14:paraId="5C1C9323" w14:textId="77777777" w:rsidR="00B012CD" w:rsidRPr="004F2A58" w:rsidRDefault="00B012CD" w:rsidP="00B012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4582B3" w14:textId="77777777" w:rsidR="00B012CD" w:rsidRPr="004F2A58" w:rsidRDefault="00B012CD" w:rsidP="00B012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38B3F6D4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B10E8C6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02BED1E5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6D86E946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</w:tcPr>
          <w:p w14:paraId="6BB00D47" w14:textId="77777777" w:rsidR="00B012CD" w:rsidRPr="004F2A58" w:rsidRDefault="00B012CD" w:rsidP="00B012CD">
            <w:pPr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BFA4E75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CA0CD79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14:paraId="2FF7752C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</w:tcPr>
          <w:p w14:paraId="4356E722" w14:textId="77777777" w:rsidR="00B012CD" w:rsidRPr="004F2A58" w:rsidRDefault="00B012CD" w:rsidP="00B012CD">
            <w:pPr>
              <w:ind w:left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EDEE7F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37498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9FCF22B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E31458" w14:textId="77777777" w:rsidR="00B012CD" w:rsidRPr="004F2A58" w:rsidRDefault="00B012CD" w:rsidP="00B012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12CD" w14:paraId="10B6F4C0" w14:textId="77777777" w:rsidTr="00587B81">
        <w:trPr>
          <w:trHeight w:val="215"/>
        </w:trPr>
        <w:tc>
          <w:tcPr>
            <w:tcW w:w="567" w:type="dxa"/>
          </w:tcPr>
          <w:p w14:paraId="2128D0DA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1.</w:t>
            </w:r>
          </w:p>
        </w:tc>
        <w:tc>
          <w:tcPr>
            <w:tcW w:w="1417" w:type="dxa"/>
          </w:tcPr>
          <w:p w14:paraId="35E0FD5C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>Žagarės m</w:t>
            </w:r>
          </w:p>
        </w:tc>
        <w:tc>
          <w:tcPr>
            <w:tcW w:w="709" w:type="dxa"/>
          </w:tcPr>
          <w:p w14:paraId="136474D0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70</w:t>
            </w:r>
          </w:p>
        </w:tc>
        <w:tc>
          <w:tcPr>
            <w:tcW w:w="852" w:type="dxa"/>
          </w:tcPr>
          <w:p w14:paraId="0FE2007E" w14:textId="77777777" w:rsidR="00B012CD" w:rsidRPr="00D11D57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708" w:type="dxa"/>
          </w:tcPr>
          <w:p w14:paraId="6C39ACB3" w14:textId="77777777" w:rsidR="00B012CD" w:rsidRPr="00D11D57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560" w:type="dxa"/>
          </w:tcPr>
          <w:p w14:paraId="7BA34171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5</w:t>
            </w:r>
          </w:p>
        </w:tc>
        <w:tc>
          <w:tcPr>
            <w:tcW w:w="1133" w:type="dxa"/>
          </w:tcPr>
          <w:p w14:paraId="411273FA" w14:textId="77777777" w:rsidR="00B012CD" w:rsidRPr="00D11D57" w:rsidRDefault="00B012CD" w:rsidP="00B012CD">
            <w:pPr>
              <w:ind w:left="360"/>
              <w:jc w:val="center"/>
              <w:rPr>
                <w:sz w:val="20"/>
              </w:rPr>
            </w:pPr>
            <w:r w:rsidRPr="00D11D57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7BF81542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250</w:t>
            </w:r>
          </w:p>
        </w:tc>
        <w:tc>
          <w:tcPr>
            <w:tcW w:w="709" w:type="dxa"/>
          </w:tcPr>
          <w:p w14:paraId="77548434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20</w:t>
            </w:r>
          </w:p>
        </w:tc>
        <w:tc>
          <w:tcPr>
            <w:tcW w:w="708" w:type="dxa"/>
          </w:tcPr>
          <w:p w14:paraId="0060A938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-</w:t>
            </w:r>
          </w:p>
        </w:tc>
        <w:tc>
          <w:tcPr>
            <w:tcW w:w="994" w:type="dxa"/>
          </w:tcPr>
          <w:p w14:paraId="1748733B" w14:textId="77777777" w:rsidR="00B012CD" w:rsidRPr="00D11D57" w:rsidRDefault="00B012CD" w:rsidP="00B012CD">
            <w:pPr>
              <w:ind w:left="360"/>
              <w:rPr>
                <w:sz w:val="20"/>
              </w:rPr>
            </w:pPr>
            <w:r w:rsidRPr="00D11D57">
              <w:rPr>
                <w:sz w:val="20"/>
              </w:rPr>
              <w:t>20</w:t>
            </w:r>
          </w:p>
        </w:tc>
        <w:tc>
          <w:tcPr>
            <w:tcW w:w="1134" w:type="dxa"/>
          </w:tcPr>
          <w:p w14:paraId="51796684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395EB41F" w14:textId="77777777" w:rsidR="00B012CD" w:rsidRPr="00D11D57" w:rsidRDefault="00B012CD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130D0F9" w14:textId="77777777" w:rsidR="00B012CD" w:rsidRPr="00D11D57" w:rsidRDefault="00D11D57" w:rsidP="00B012CD">
            <w:pPr>
              <w:jc w:val="center"/>
              <w:rPr>
                <w:sz w:val="20"/>
              </w:rPr>
            </w:pPr>
            <w:r w:rsidRPr="00D11D57">
              <w:rPr>
                <w:sz w:val="20"/>
              </w:rPr>
              <w:t>660</w:t>
            </w:r>
          </w:p>
        </w:tc>
        <w:tc>
          <w:tcPr>
            <w:tcW w:w="1701" w:type="dxa"/>
          </w:tcPr>
          <w:p w14:paraId="48CD8D6A" w14:textId="77777777" w:rsidR="00B012CD" w:rsidRPr="00856E82" w:rsidRDefault="00B012CD" w:rsidP="00B012CD">
            <w:pPr>
              <w:jc w:val="center"/>
              <w:rPr>
                <w:sz w:val="20"/>
              </w:rPr>
            </w:pPr>
            <w:r w:rsidRPr="00856E82">
              <w:rPr>
                <w:sz w:val="20"/>
              </w:rPr>
              <w:t>60 000</w:t>
            </w:r>
          </w:p>
        </w:tc>
      </w:tr>
      <w:tr w:rsidR="00B012CD" w14:paraId="0D82C65F" w14:textId="77777777" w:rsidTr="00587B81">
        <w:trPr>
          <w:trHeight w:val="421"/>
        </w:trPr>
        <w:tc>
          <w:tcPr>
            <w:tcW w:w="567" w:type="dxa"/>
          </w:tcPr>
          <w:p w14:paraId="55D83580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2.</w:t>
            </w:r>
          </w:p>
        </w:tc>
        <w:tc>
          <w:tcPr>
            <w:tcW w:w="1417" w:type="dxa"/>
          </w:tcPr>
          <w:p w14:paraId="628961D7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 xml:space="preserve">Kriukų sen. </w:t>
            </w:r>
          </w:p>
        </w:tc>
        <w:tc>
          <w:tcPr>
            <w:tcW w:w="709" w:type="dxa"/>
          </w:tcPr>
          <w:p w14:paraId="4B7B55FD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800</w:t>
            </w:r>
          </w:p>
        </w:tc>
        <w:tc>
          <w:tcPr>
            <w:tcW w:w="852" w:type="dxa"/>
          </w:tcPr>
          <w:p w14:paraId="559E9F6E" w14:textId="77777777" w:rsidR="00B012CD" w:rsidRPr="004741AA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012CD" w:rsidRPr="004741AA">
              <w:rPr>
                <w:sz w:val="20"/>
              </w:rPr>
              <w:t>00</w:t>
            </w:r>
          </w:p>
        </w:tc>
        <w:tc>
          <w:tcPr>
            <w:tcW w:w="708" w:type="dxa"/>
          </w:tcPr>
          <w:p w14:paraId="4157149B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1</w:t>
            </w:r>
            <w:r w:rsidR="00EF2A73">
              <w:rPr>
                <w:sz w:val="20"/>
              </w:rPr>
              <w:t>7</w:t>
            </w:r>
            <w:r w:rsidRPr="004741AA">
              <w:rPr>
                <w:sz w:val="20"/>
              </w:rPr>
              <w:t>00</w:t>
            </w:r>
          </w:p>
        </w:tc>
        <w:tc>
          <w:tcPr>
            <w:tcW w:w="1560" w:type="dxa"/>
            <w:tcBorders>
              <w:bottom w:val="nil"/>
            </w:tcBorders>
          </w:tcPr>
          <w:p w14:paraId="44BE4963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10</w:t>
            </w:r>
          </w:p>
        </w:tc>
        <w:tc>
          <w:tcPr>
            <w:tcW w:w="1133" w:type="dxa"/>
          </w:tcPr>
          <w:p w14:paraId="531234F4" w14:textId="77777777" w:rsidR="00B012CD" w:rsidRPr="004741AA" w:rsidRDefault="00B012CD" w:rsidP="00B012CD">
            <w:pPr>
              <w:ind w:left="360"/>
              <w:jc w:val="center"/>
              <w:rPr>
                <w:sz w:val="20"/>
              </w:rPr>
            </w:pPr>
            <w:r w:rsidRPr="004741AA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7C86543F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200</w:t>
            </w:r>
          </w:p>
        </w:tc>
        <w:tc>
          <w:tcPr>
            <w:tcW w:w="709" w:type="dxa"/>
          </w:tcPr>
          <w:p w14:paraId="485AEC66" w14:textId="77777777" w:rsidR="00B012CD" w:rsidRPr="004741AA" w:rsidRDefault="00145579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</w:tcPr>
          <w:p w14:paraId="632BD41A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2</w:t>
            </w:r>
          </w:p>
        </w:tc>
        <w:tc>
          <w:tcPr>
            <w:tcW w:w="994" w:type="dxa"/>
          </w:tcPr>
          <w:p w14:paraId="2374DB7D" w14:textId="77777777" w:rsidR="00B012CD" w:rsidRPr="004741AA" w:rsidRDefault="00B012CD" w:rsidP="00B012CD">
            <w:pPr>
              <w:ind w:left="360"/>
              <w:rPr>
                <w:sz w:val="20"/>
              </w:rPr>
            </w:pPr>
            <w:r w:rsidRPr="004741AA">
              <w:rPr>
                <w:sz w:val="20"/>
              </w:rPr>
              <w:t xml:space="preserve">  5</w:t>
            </w:r>
          </w:p>
        </w:tc>
        <w:tc>
          <w:tcPr>
            <w:tcW w:w="1134" w:type="dxa"/>
          </w:tcPr>
          <w:p w14:paraId="55150F6B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23FD60E0" w14:textId="77777777" w:rsidR="00B012CD" w:rsidRPr="004741AA" w:rsidRDefault="00B012CD" w:rsidP="00B012CD">
            <w:pPr>
              <w:rPr>
                <w:sz w:val="20"/>
              </w:rPr>
            </w:pPr>
            <w:r w:rsidRPr="004741AA">
              <w:rPr>
                <w:sz w:val="20"/>
              </w:rPr>
              <w:t xml:space="preserve">          2</w:t>
            </w:r>
          </w:p>
        </w:tc>
        <w:tc>
          <w:tcPr>
            <w:tcW w:w="992" w:type="dxa"/>
          </w:tcPr>
          <w:p w14:paraId="4A7A4585" w14:textId="77777777" w:rsidR="00B012CD" w:rsidRPr="004741AA" w:rsidRDefault="004741AA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701" w:type="dxa"/>
          </w:tcPr>
          <w:p w14:paraId="4FC9D87B" w14:textId="77777777" w:rsidR="00B012CD" w:rsidRPr="004741AA" w:rsidRDefault="00B012CD" w:rsidP="00B012CD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1</w:t>
            </w:r>
            <w:r w:rsidR="00D11D57" w:rsidRPr="004741AA">
              <w:rPr>
                <w:sz w:val="20"/>
              </w:rPr>
              <w:t>1</w:t>
            </w:r>
            <w:r w:rsidRPr="004741AA">
              <w:rPr>
                <w:sz w:val="20"/>
              </w:rPr>
              <w:t>0 000</w:t>
            </w:r>
          </w:p>
        </w:tc>
      </w:tr>
      <w:tr w:rsidR="00B012CD" w14:paraId="482ED1C0" w14:textId="77777777" w:rsidTr="00587B81">
        <w:trPr>
          <w:trHeight w:val="315"/>
        </w:trPr>
        <w:tc>
          <w:tcPr>
            <w:tcW w:w="567" w:type="dxa"/>
          </w:tcPr>
          <w:p w14:paraId="6D00DC43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3.</w:t>
            </w:r>
          </w:p>
        </w:tc>
        <w:tc>
          <w:tcPr>
            <w:tcW w:w="1417" w:type="dxa"/>
          </w:tcPr>
          <w:p w14:paraId="550EE78E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>Rudiškių sen.</w:t>
            </w:r>
          </w:p>
        </w:tc>
        <w:tc>
          <w:tcPr>
            <w:tcW w:w="709" w:type="dxa"/>
          </w:tcPr>
          <w:p w14:paraId="37D61E1C" w14:textId="77777777" w:rsidR="00B012CD" w:rsidRPr="00145579" w:rsidRDefault="00B012CD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>600</w:t>
            </w:r>
          </w:p>
        </w:tc>
        <w:tc>
          <w:tcPr>
            <w:tcW w:w="852" w:type="dxa"/>
          </w:tcPr>
          <w:p w14:paraId="2C4DE4C0" w14:textId="77777777" w:rsidR="00B012CD" w:rsidRPr="00145579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708" w:type="dxa"/>
          </w:tcPr>
          <w:p w14:paraId="434D65A7" w14:textId="77777777" w:rsidR="00B012CD" w:rsidRPr="00145579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560" w:type="dxa"/>
          </w:tcPr>
          <w:p w14:paraId="0B419196" w14:textId="77777777" w:rsidR="00B012CD" w:rsidRPr="00145579" w:rsidRDefault="00B012CD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>8</w:t>
            </w:r>
          </w:p>
        </w:tc>
        <w:tc>
          <w:tcPr>
            <w:tcW w:w="1133" w:type="dxa"/>
          </w:tcPr>
          <w:p w14:paraId="6D7AD9C4" w14:textId="77777777" w:rsidR="00B012CD" w:rsidRPr="00145579" w:rsidRDefault="00B012CD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 xml:space="preserve">      1</w:t>
            </w:r>
          </w:p>
        </w:tc>
        <w:tc>
          <w:tcPr>
            <w:tcW w:w="992" w:type="dxa"/>
          </w:tcPr>
          <w:p w14:paraId="1D012FD6" w14:textId="77777777" w:rsidR="00B012CD" w:rsidRPr="00145579" w:rsidRDefault="00B012CD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>150</w:t>
            </w:r>
          </w:p>
        </w:tc>
        <w:tc>
          <w:tcPr>
            <w:tcW w:w="709" w:type="dxa"/>
          </w:tcPr>
          <w:p w14:paraId="5194F37E" w14:textId="77777777" w:rsidR="00B012CD" w:rsidRPr="00145579" w:rsidRDefault="00145579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>20</w:t>
            </w:r>
          </w:p>
        </w:tc>
        <w:tc>
          <w:tcPr>
            <w:tcW w:w="708" w:type="dxa"/>
          </w:tcPr>
          <w:p w14:paraId="5A4DFEF1" w14:textId="77777777" w:rsidR="00B012CD" w:rsidRPr="00145579" w:rsidRDefault="00B012CD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>2</w:t>
            </w:r>
          </w:p>
        </w:tc>
        <w:tc>
          <w:tcPr>
            <w:tcW w:w="994" w:type="dxa"/>
          </w:tcPr>
          <w:p w14:paraId="7D3A390A" w14:textId="77777777" w:rsidR="00B012CD" w:rsidRPr="00145579" w:rsidRDefault="00B012CD" w:rsidP="00B012CD">
            <w:pPr>
              <w:ind w:left="360"/>
              <w:rPr>
                <w:sz w:val="20"/>
              </w:rPr>
            </w:pPr>
            <w:r w:rsidRPr="00145579">
              <w:rPr>
                <w:sz w:val="20"/>
              </w:rPr>
              <w:t xml:space="preserve">  4</w:t>
            </w:r>
          </w:p>
        </w:tc>
        <w:tc>
          <w:tcPr>
            <w:tcW w:w="1134" w:type="dxa"/>
          </w:tcPr>
          <w:p w14:paraId="3DAB3E80" w14:textId="77777777" w:rsidR="00B012CD" w:rsidRPr="00145579" w:rsidRDefault="00B012CD" w:rsidP="00B012CD">
            <w:pPr>
              <w:ind w:left="360"/>
              <w:rPr>
                <w:sz w:val="20"/>
              </w:rPr>
            </w:pPr>
            <w:r w:rsidRPr="00145579">
              <w:rPr>
                <w:sz w:val="20"/>
              </w:rPr>
              <w:t xml:space="preserve">  1</w:t>
            </w:r>
          </w:p>
        </w:tc>
        <w:tc>
          <w:tcPr>
            <w:tcW w:w="1417" w:type="dxa"/>
          </w:tcPr>
          <w:p w14:paraId="6D8996BB" w14:textId="77777777" w:rsidR="00B012CD" w:rsidRPr="00145579" w:rsidRDefault="00B012CD" w:rsidP="00B012CD">
            <w:pPr>
              <w:ind w:left="360"/>
              <w:rPr>
                <w:sz w:val="20"/>
              </w:rPr>
            </w:pPr>
            <w:r w:rsidRPr="00145579">
              <w:rPr>
                <w:sz w:val="20"/>
              </w:rPr>
              <w:t xml:space="preserve">    1</w:t>
            </w:r>
          </w:p>
        </w:tc>
        <w:tc>
          <w:tcPr>
            <w:tcW w:w="992" w:type="dxa"/>
          </w:tcPr>
          <w:p w14:paraId="526862CB" w14:textId="77777777" w:rsidR="00B012CD" w:rsidRPr="00145579" w:rsidRDefault="00145579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145579">
              <w:rPr>
                <w:sz w:val="20"/>
              </w:rPr>
              <w:t>00</w:t>
            </w:r>
          </w:p>
        </w:tc>
        <w:tc>
          <w:tcPr>
            <w:tcW w:w="1701" w:type="dxa"/>
          </w:tcPr>
          <w:p w14:paraId="09A2DE17" w14:textId="77777777" w:rsidR="00B012CD" w:rsidRPr="00145579" w:rsidRDefault="00D11D57" w:rsidP="00B012CD">
            <w:pPr>
              <w:jc w:val="center"/>
              <w:rPr>
                <w:sz w:val="20"/>
              </w:rPr>
            </w:pPr>
            <w:r w:rsidRPr="00145579">
              <w:rPr>
                <w:sz w:val="20"/>
              </w:rPr>
              <w:t>8</w:t>
            </w:r>
            <w:r w:rsidR="00B012CD" w:rsidRPr="00145579">
              <w:rPr>
                <w:sz w:val="20"/>
              </w:rPr>
              <w:t>0 000</w:t>
            </w:r>
          </w:p>
        </w:tc>
      </w:tr>
      <w:tr w:rsidR="00B012CD" w14:paraId="48093014" w14:textId="77777777" w:rsidTr="00587B81">
        <w:tc>
          <w:tcPr>
            <w:tcW w:w="567" w:type="dxa"/>
          </w:tcPr>
          <w:p w14:paraId="473191D5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4.</w:t>
            </w:r>
          </w:p>
        </w:tc>
        <w:tc>
          <w:tcPr>
            <w:tcW w:w="1417" w:type="dxa"/>
          </w:tcPr>
          <w:p w14:paraId="53B48579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>Kepalių sen.</w:t>
            </w:r>
          </w:p>
        </w:tc>
        <w:tc>
          <w:tcPr>
            <w:tcW w:w="709" w:type="dxa"/>
          </w:tcPr>
          <w:p w14:paraId="4F715EC7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300</w:t>
            </w:r>
          </w:p>
        </w:tc>
        <w:tc>
          <w:tcPr>
            <w:tcW w:w="852" w:type="dxa"/>
          </w:tcPr>
          <w:p w14:paraId="4B4DE0BE" w14:textId="77777777" w:rsidR="00B012CD" w:rsidRPr="002736CD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08" w:type="dxa"/>
          </w:tcPr>
          <w:p w14:paraId="05B3BACF" w14:textId="77777777" w:rsidR="00B012CD" w:rsidRPr="002736CD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560" w:type="dxa"/>
          </w:tcPr>
          <w:p w14:paraId="5B124C3F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2</w:t>
            </w:r>
          </w:p>
        </w:tc>
        <w:tc>
          <w:tcPr>
            <w:tcW w:w="1133" w:type="dxa"/>
          </w:tcPr>
          <w:p w14:paraId="6803FDCD" w14:textId="77777777" w:rsidR="00B012CD" w:rsidRPr="002736CD" w:rsidRDefault="00B012CD" w:rsidP="00B012CD">
            <w:pPr>
              <w:ind w:left="360"/>
              <w:jc w:val="center"/>
              <w:rPr>
                <w:sz w:val="20"/>
              </w:rPr>
            </w:pPr>
            <w:r w:rsidRPr="002736CD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7C2C9768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250</w:t>
            </w:r>
          </w:p>
        </w:tc>
        <w:tc>
          <w:tcPr>
            <w:tcW w:w="709" w:type="dxa"/>
          </w:tcPr>
          <w:p w14:paraId="55B96D3C" w14:textId="77777777" w:rsidR="00B012CD" w:rsidRPr="002736CD" w:rsidRDefault="00F12A96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</w:tcPr>
          <w:p w14:paraId="45A08BC3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5</w:t>
            </w:r>
          </w:p>
        </w:tc>
        <w:tc>
          <w:tcPr>
            <w:tcW w:w="994" w:type="dxa"/>
          </w:tcPr>
          <w:p w14:paraId="3B1E8012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4</w:t>
            </w:r>
          </w:p>
        </w:tc>
        <w:tc>
          <w:tcPr>
            <w:tcW w:w="1134" w:type="dxa"/>
          </w:tcPr>
          <w:p w14:paraId="1C241047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1</w:t>
            </w:r>
          </w:p>
        </w:tc>
        <w:tc>
          <w:tcPr>
            <w:tcW w:w="1417" w:type="dxa"/>
          </w:tcPr>
          <w:p w14:paraId="2E913030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  3</w:t>
            </w:r>
          </w:p>
        </w:tc>
        <w:tc>
          <w:tcPr>
            <w:tcW w:w="992" w:type="dxa"/>
          </w:tcPr>
          <w:p w14:paraId="12F2645A" w14:textId="77777777" w:rsidR="00B012CD" w:rsidRPr="002736CD" w:rsidRDefault="002736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200</w:t>
            </w:r>
          </w:p>
        </w:tc>
        <w:tc>
          <w:tcPr>
            <w:tcW w:w="1701" w:type="dxa"/>
          </w:tcPr>
          <w:p w14:paraId="78008C09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</w:t>
            </w:r>
            <w:r w:rsidR="00D11D57" w:rsidRPr="002736CD">
              <w:rPr>
                <w:sz w:val="20"/>
              </w:rPr>
              <w:t>4</w:t>
            </w:r>
            <w:r w:rsidRPr="002736CD">
              <w:rPr>
                <w:sz w:val="20"/>
              </w:rPr>
              <w:t>0 000</w:t>
            </w:r>
          </w:p>
        </w:tc>
      </w:tr>
      <w:tr w:rsidR="00B012CD" w14:paraId="67C4B89D" w14:textId="77777777" w:rsidTr="00587B81">
        <w:tc>
          <w:tcPr>
            <w:tcW w:w="567" w:type="dxa"/>
          </w:tcPr>
          <w:p w14:paraId="23863E04" w14:textId="77777777" w:rsidR="00DE12B0" w:rsidRDefault="00DE12B0" w:rsidP="00DE12B0">
            <w:pPr>
              <w:jc w:val="center"/>
              <w:rPr>
                <w:sz w:val="20"/>
              </w:rPr>
            </w:pPr>
          </w:p>
          <w:p w14:paraId="7005F59E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5.</w:t>
            </w:r>
          </w:p>
        </w:tc>
        <w:tc>
          <w:tcPr>
            <w:tcW w:w="1417" w:type="dxa"/>
          </w:tcPr>
          <w:p w14:paraId="2FACAA42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>Joniškio sen.(išskyrus Joniškio miestą)</w:t>
            </w:r>
          </w:p>
        </w:tc>
        <w:tc>
          <w:tcPr>
            <w:tcW w:w="709" w:type="dxa"/>
          </w:tcPr>
          <w:p w14:paraId="0E0C6332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0C463801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</w:t>
            </w:r>
            <w:r w:rsidR="007516E3">
              <w:rPr>
                <w:sz w:val="20"/>
              </w:rPr>
              <w:t>2</w:t>
            </w:r>
            <w:r w:rsidRPr="002736CD">
              <w:rPr>
                <w:sz w:val="20"/>
              </w:rPr>
              <w:t>00</w:t>
            </w:r>
          </w:p>
        </w:tc>
        <w:tc>
          <w:tcPr>
            <w:tcW w:w="852" w:type="dxa"/>
          </w:tcPr>
          <w:p w14:paraId="7CDF32BC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19AA553A" w14:textId="77777777" w:rsidR="00B012CD" w:rsidRPr="002736CD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08" w:type="dxa"/>
          </w:tcPr>
          <w:p w14:paraId="36946085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7547AEF9" w14:textId="77777777" w:rsidR="00B012CD" w:rsidRPr="002736CD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560" w:type="dxa"/>
          </w:tcPr>
          <w:p w14:paraId="5A106C6F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431CC068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2</w:t>
            </w:r>
          </w:p>
        </w:tc>
        <w:tc>
          <w:tcPr>
            <w:tcW w:w="1133" w:type="dxa"/>
          </w:tcPr>
          <w:p w14:paraId="410E26B4" w14:textId="77777777" w:rsidR="00B012CD" w:rsidRPr="002736CD" w:rsidRDefault="00B012CD" w:rsidP="00B012CD">
            <w:pPr>
              <w:ind w:left="360"/>
              <w:jc w:val="center"/>
              <w:rPr>
                <w:sz w:val="20"/>
              </w:rPr>
            </w:pPr>
          </w:p>
          <w:p w14:paraId="56EFA7D2" w14:textId="77777777" w:rsidR="00B012CD" w:rsidRPr="002736CD" w:rsidRDefault="00B012CD" w:rsidP="00B012CD">
            <w:pPr>
              <w:ind w:left="360"/>
              <w:jc w:val="center"/>
              <w:rPr>
                <w:sz w:val="20"/>
              </w:rPr>
            </w:pPr>
            <w:r w:rsidRPr="002736CD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43061ABA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5C3C1993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250</w:t>
            </w:r>
          </w:p>
        </w:tc>
        <w:tc>
          <w:tcPr>
            <w:tcW w:w="709" w:type="dxa"/>
          </w:tcPr>
          <w:p w14:paraId="08AE0B9A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17FFB557" w14:textId="77777777" w:rsidR="00B012CD" w:rsidRPr="002736CD" w:rsidRDefault="00F12A96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</w:tcPr>
          <w:p w14:paraId="47DC8C64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7302C499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5</w:t>
            </w:r>
          </w:p>
        </w:tc>
        <w:tc>
          <w:tcPr>
            <w:tcW w:w="994" w:type="dxa"/>
          </w:tcPr>
          <w:p w14:paraId="4C3D0D7A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   </w:t>
            </w:r>
          </w:p>
          <w:p w14:paraId="5D3AF0BD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4</w:t>
            </w:r>
          </w:p>
        </w:tc>
        <w:tc>
          <w:tcPr>
            <w:tcW w:w="1134" w:type="dxa"/>
          </w:tcPr>
          <w:p w14:paraId="39326052" w14:textId="77777777" w:rsidR="00B012CD" w:rsidRPr="002736CD" w:rsidRDefault="00B012CD" w:rsidP="00B012CD">
            <w:pPr>
              <w:ind w:left="360"/>
              <w:rPr>
                <w:sz w:val="20"/>
              </w:rPr>
            </w:pPr>
          </w:p>
          <w:p w14:paraId="5CA60593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1</w:t>
            </w:r>
          </w:p>
        </w:tc>
        <w:tc>
          <w:tcPr>
            <w:tcW w:w="1417" w:type="dxa"/>
          </w:tcPr>
          <w:p w14:paraId="6830C5CC" w14:textId="77777777" w:rsidR="00B012CD" w:rsidRPr="002736CD" w:rsidRDefault="00B012CD" w:rsidP="00B012CD">
            <w:pPr>
              <w:ind w:left="360"/>
              <w:jc w:val="center"/>
              <w:rPr>
                <w:sz w:val="20"/>
              </w:rPr>
            </w:pPr>
          </w:p>
          <w:p w14:paraId="32210471" w14:textId="77777777" w:rsidR="00B012CD" w:rsidRPr="002736CD" w:rsidRDefault="00B012CD" w:rsidP="00B012CD">
            <w:pPr>
              <w:ind w:left="360"/>
              <w:rPr>
                <w:sz w:val="20"/>
              </w:rPr>
            </w:pPr>
            <w:r w:rsidRPr="002736CD">
              <w:rPr>
                <w:sz w:val="20"/>
              </w:rPr>
              <w:t xml:space="preserve">    3</w:t>
            </w:r>
          </w:p>
        </w:tc>
        <w:tc>
          <w:tcPr>
            <w:tcW w:w="992" w:type="dxa"/>
          </w:tcPr>
          <w:p w14:paraId="37B43B04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1848EBBC" w14:textId="77777777" w:rsidR="002736CD" w:rsidRPr="002736CD" w:rsidRDefault="002736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100</w:t>
            </w:r>
          </w:p>
        </w:tc>
        <w:tc>
          <w:tcPr>
            <w:tcW w:w="1701" w:type="dxa"/>
          </w:tcPr>
          <w:p w14:paraId="408858A0" w14:textId="77777777" w:rsidR="00B012CD" w:rsidRPr="002736CD" w:rsidRDefault="00B012CD" w:rsidP="00B012CD">
            <w:pPr>
              <w:jc w:val="center"/>
              <w:rPr>
                <w:sz w:val="20"/>
              </w:rPr>
            </w:pPr>
          </w:p>
          <w:p w14:paraId="49BCB6FC" w14:textId="77777777" w:rsidR="00B012CD" w:rsidRPr="002736CD" w:rsidRDefault="00B012CD" w:rsidP="00B012CD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</w:t>
            </w:r>
            <w:r w:rsidR="00D11D57" w:rsidRPr="002736CD">
              <w:rPr>
                <w:sz w:val="20"/>
              </w:rPr>
              <w:t>3</w:t>
            </w:r>
            <w:r w:rsidRPr="002736CD">
              <w:rPr>
                <w:sz w:val="20"/>
              </w:rPr>
              <w:t>0 000</w:t>
            </w:r>
          </w:p>
        </w:tc>
      </w:tr>
      <w:tr w:rsidR="00B012CD" w14:paraId="17770827" w14:textId="77777777" w:rsidTr="00587B81">
        <w:trPr>
          <w:trHeight w:val="345"/>
        </w:trPr>
        <w:tc>
          <w:tcPr>
            <w:tcW w:w="567" w:type="dxa"/>
          </w:tcPr>
          <w:p w14:paraId="00EB3B6D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6.</w:t>
            </w:r>
          </w:p>
        </w:tc>
        <w:tc>
          <w:tcPr>
            <w:tcW w:w="1417" w:type="dxa"/>
          </w:tcPr>
          <w:p w14:paraId="5B5376A6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>Gaižaičių sen.</w:t>
            </w:r>
          </w:p>
        </w:tc>
        <w:tc>
          <w:tcPr>
            <w:tcW w:w="709" w:type="dxa"/>
          </w:tcPr>
          <w:p w14:paraId="2BFBA509" w14:textId="77777777" w:rsidR="00B012CD" w:rsidRPr="000E6344" w:rsidRDefault="007516E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012CD" w:rsidRPr="000E6344">
              <w:rPr>
                <w:sz w:val="20"/>
              </w:rPr>
              <w:t>00</w:t>
            </w:r>
          </w:p>
        </w:tc>
        <w:tc>
          <w:tcPr>
            <w:tcW w:w="852" w:type="dxa"/>
          </w:tcPr>
          <w:p w14:paraId="6FF70A55" w14:textId="77777777" w:rsidR="00B012CD" w:rsidRPr="000E6344" w:rsidRDefault="007516E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F2A73">
              <w:rPr>
                <w:sz w:val="20"/>
              </w:rPr>
              <w:t>00</w:t>
            </w:r>
          </w:p>
        </w:tc>
        <w:tc>
          <w:tcPr>
            <w:tcW w:w="708" w:type="dxa"/>
          </w:tcPr>
          <w:p w14:paraId="73544454" w14:textId="77777777" w:rsidR="00B012CD" w:rsidRPr="000E6344" w:rsidRDefault="007516E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560" w:type="dxa"/>
          </w:tcPr>
          <w:p w14:paraId="02CE48A0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8</w:t>
            </w:r>
          </w:p>
        </w:tc>
        <w:tc>
          <w:tcPr>
            <w:tcW w:w="1133" w:type="dxa"/>
          </w:tcPr>
          <w:p w14:paraId="3EC4CA36" w14:textId="77777777" w:rsidR="00B012CD" w:rsidRPr="000E6344" w:rsidRDefault="00B012CD" w:rsidP="00B012CD">
            <w:pPr>
              <w:ind w:left="360"/>
              <w:jc w:val="center"/>
              <w:rPr>
                <w:sz w:val="20"/>
              </w:rPr>
            </w:pPr>
            <w:r w:rsidRPr="000E6344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1E8E5A48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00</w:t>
            </w:r>
          </w:p>
        </w:tc>
        <w:tc>
          <w:tcPr>
            <w:tcW w:w="709" w:type="dxa"/>
          </w:tcPr>
          <w:p w14:paraId="562A2C69" w14:textId="77777777" w:rsidR="00B012CD" w:rsidRPr="000E6344" w:rsidRDefault="000E6344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0</w:t>
            </w:r>
          </w:p>
        </w:tc>
        <w:tc>
          <w:tcPr>
            <w:tcW w:w="708" w:type="dxa"/>
          </w:tcPr>
          <w:p w14:paraId="2AF69116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</w:t>
            </w:r>
          </w:p>
        </w:tc>
        <w:tc>
          <w:tcPr>
            <w:tcW w:w="994" w:type="dxa"/>
          </w:tcPr>
          <w:p w14:paraId="5028C3C5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 xml:space="preserve">    2</w:t>
            </w:r>
          </w:p>
        </w:tc>
        <w:tc>
          <w:tcPr>
            <w:tcW w:w="1134" w:type="dxa"/>
          </w:tcPr>
          <w:p w14:paraId="46EB410C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4A2B3317" w14:textId="77777777" w:rsidR="00B012CD" w:rsidRPr="000E6344" w:rsidRDefault="00B012CD" w:rsidP="00B012CD">
            <w:pPr>
              <w:rPr>
                <w:sz w:val="20"/>
              </w:rPr>
            </w:pPr>
            <w:r w:rsidRPr="000E6344">
              <w:rPr>
                <w:sz w:val="20"/>
              </w:rPr>
              <w:t xml:space="preserve">          1</w:t>
            </w:r>
          </w:p>
        </w:tc>
        <w:tc>
          <w:tcPr>
            <w:tcW w:w="992" w:type="dxa"/>
          </w:tcPr>
          <w:p w14:paraId="7653C900" w14:textId="77777777" w:rsidR="00B012CD" w:rsidRPr="000E6344" w:rsidRDefault="000E6344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300</w:t>
            </w:r>
          </w:p>
        </w:tc>
        <w:tc>
          <w:tcPr>
            <w:tcW w:w="1701" w:type="dxa"/>
          </w:tcPr>
          <w:p w14:paraId="0753086E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50 000</w:t>
            </w:r>
          </w:p>
        </w:tc>
      </w:tr>
      <w:tr w:rsidR="00EF2A73" w14:paraId="35D97336" w14:textId="77777777" w:rsidTr="00587B81">
        <w:trPr>
          <w:trHeight w:val="407"/>
        </w:trPr>
        <w:tc>
          <w:tcPr>
            <w:tcW w:w="567" w:type="dxa"/>
          </w:tcPr>
          <w:p w14:paraId="4C808FBE" w14:textId="77777777" w:rsidR="00EF2A73" w:rsidRPr="004F2A58" w:rsidRDefault="00EF2A73" w:rsidP="00EF2A73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7.</w:t>
            </w:r>
          </w:p>
        </w:tc>
        <w:tc>
          <w:tcPr>
            <w:tcW w:w="1417" w:type="dxa"/>
          </w:tcPr>
          <w:p w14:paraId="7B17421D" w14:textId="77777777" w:rsidR="00EF2A73" w:rsidRPr="004F2A58" w:rsidRDefault="00EF2A73" w:rsidP="00EF2A73">
            <w:pPr>
              <w:rPr>
                <w:sz w:val="20"/>
              </w:rPr>
            </w:pPr>
            <w:r w:rsidRPr="004F2A58">
              <w:rPr>
                <w:sz w:val="20"/>
              </w:rPr>
              <w:t>Gataučių sen.</w:t>
            </w:r>
          </w:p>
        </w:tc>
        <w:tc>
          <w:tcPr>
            <w:tcW w:w="709" w:type="dxa"/>
          </w:tcPr>
          <w:p w14:paraId="4650476C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</w:t>
            </w:r>
            <w:r w:rsidR="006E3D6B">
              <w:rPr>
                <w:sz w:val="20"/>
              </w:rPr>
              <w:t>2</w:t>
            </w:r>
            <w:r w:rsidRPr="00F12A96">
              <w:rPr>
                <w:sz w:val="20"/>
              </w:rPr>
              <w:t>00</w:t>
            </w:r>
          </w:p>
        </w:tc>
        <w:tc>
          <w:tcPr>
            <w:tcW w:w="852" w:type="dxa"/>
          </w:tcPr>
          <w:p w14:paraId="10D0E1DD" w14:textId="77777777" w:rsidR="00EF2A73" w:rsidRPr="002736CD" w:rsidRDefault="00EF2A73" w:rsidP="00EF2A73">
            <w:pPr>
              <w:jc w:val="center"/>
              <w:rPr>
                <w:sz w:val="20"/>
              </w:rPr>
            </w:pPr>
          </w:p>
          <w:p w14:paraId="387596C7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08" w:type="dxa"/>
          </w:tcPr>
          <w:p w14:paraId="122632AD" w14:textId="77777777" w:rsidR="00EF2A73" w:rsidRPr="002736CD" w:rsidRDefault="00EF2A73" w:rsidP="00EF2A73">
            <w:pPr>
              <w:jc w:val="center"/>
              <w:rPr>
                <w:sz w:val="20"/>
              </w:rPr>
            </w:pPr>
          </w:p>
          <w:p w14:paraId="5E72DD47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2C23EF">
              <w:rPr>
                <w:sz w:val="20"/>
              </w:rPr>
              <w:t>00</w:t>
            </w:r>
          </w:p>
        </w:tc>
        <w:tc>
          <w:tcPr>
            <w:tcW w:w="1560" w:type="dxa"/>
          </w:tcPr>
          <w:p w14:paraId="779FE31A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2</w:t>
            </w:r>
          </w:p>
        </w:tc>
        <w:tc>
          <w:tcPr>
            <w:tcW w:w="1133" w:type="dxa"/>
          </w:tcPr>
          <w:p w14:paraId="4BD85561" w14:textId="77777777" w:rsidR="00EF2A73" w:rsidRPr="00F12A96" w:rsidRDefault="00EF2A73" w:rsidP="00EF2A73">
            <w:pPr>
              <w:ind w:left="360"/>
              <w:jc w:val="center"/>
              <w:rPr>
                <w:sz w:val="20"/>
              </w:rPr>
            </w:pPr>
            <w:r w:rsidRPr="00F12A96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45504AAC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250</w:t>
            </w:r>
          </w:p>
        </w:tc>
        <w:tc>
          <w:tcPr>
            <w:tcW w:w="709" w:type="dxa"/>
          </w:tcPr>
          <w:p w14:paraId="344D798F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8" w:type="dxa"/>
          </w:tcPr>
          <w:p w14:paraId="1B3D2AF5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5</w:t>
            </w:r>
          </w:p>
        </w:tc>
        <w:tc>
          <w:tcPr>
            <w:tcW w:w="994" w:type="dxa"/>
          </w:tcPr>
          <w:p w14:paraId="14A5C1D6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4</w:t>
            </w:r>
          </w:p>
        </w:tc>
        <w:tc>
          <w:tcPr>
            <w:tcW w:w="1134" w:type="dxa"/>
          </w:tcPr>
          <w:p w14:paraId="3609F780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 1</w:t>
            </w:r>
          </w:p>
        </w:tc>
        <w:tc>
          <w:tcPr>
            <w:tcW w:w="1417" w:type="dxa"/>
          </w:tcPr>
          <w:p w14:paraId="3768AB4A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  3</w:t>
            </w:r>
          </w:p>
        </w:tc>
        <w:tc>
          <w:tcPr>
            <w:tcW w:w="992" w:type="dxa"/>
          </w:tcPr>
          <w:p w14:paraId="457FFBCA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2736CD">
              <w:rPr>
                <w:sz w:val="20"/>
              </w:rPr>
              <w:t>1100</w:t>
            </w:r>
          </w:p>
        </w:tc>
        <w:tc>
          <w:tcPr>
            <w:tcW w:w="1701" w:type="dxa"/>
          </w:tcPr>
          <w:p w14:paraId="59EB6047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30 000</w:t>
            </w:r>
          </w:p>
        </w:tc>
      </w:tr>
      <w:tr w:rsidR="00EF2A73" w14:paraId="5EF37907" w14:textId="77777777" w:rsidTr="00587B81">
        <w:tc>
          <w:tcPr>
            <w:tcW w:w="567" w:type="dxa"/>
          </w:tcPr>
          <w:p w14:paraId="7225BC46" w14:textId="77777777" w:rsidR="00EF2A73" w:rsidRPr="004F2A58" w:rsidRDefault="00EF2A73" w:rsidP="00EF2A73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8.</w:t>
            </w:r>
          </w:p>
        </w:tc>
        <w:tc>
          <w:tcPr>
            <w:tcW w:w="1417" w:type="dxa"/>
          </w:tcPr>
          <w:p w14:paraId="2CB4CB95" w14:textId="77777777" w:rsidR="00EF2A73" w:rsidRPr="004F2A58" w:rsidRDefault="00EF2A73" w:rsidP="00EF2A73">
            <w:pPr>
              <w:rPr>
                <w:sz w:val="20"/>
              </w:rPr>
            </w:pPr>
            <w:proofErr w:type="spellStart"/>
            <w:r w:rsidRPr="004F2A58">
              <w:rPr>
                <w:sz w:val="20"/>
              </w:rPr>
              <w:t>Saugėlaukio</w:t>
            </w:r>
            <w:proofErr w:type="spellEnd"/>
            <w:r w:rsidRPr="004F2A58">
              <w:rPr>
                <w:sz w:val="20"/>
              </w:rPr>
              <w:t xml:space="preserve"> </w:t>
            </w:r>
            <w:proofErr w:type="spellStart"/>
            <w:r w:rsidRPr="004F2A58">
              <w:rPr>
                <w:sz w:val="20"/>
              </w:rPr>
              <w:t>sen</w:t>
            </w:r>
            <w:proofErr w:type="spellEnd"/>
          </w:p>
        </w:tc>
        <w:tc>
          <w:tcPr>
            <w:tcW w:w="709" w:type="dxa"/>
          </w:tcPr>
          <w:p w14:paraId="2EF2DA3D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800</w:t>
            </w:r>
          </w:p>
        </w:tc>
        <w:tc>
          <w:tcPr>
            <w:tcW w:w="852" w:type="dxa"/>
          </w:tcPr>
          <w:p w14:paraId="35AB1819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741AA">
              <w:rPr>
                <w:sz w:val="20"/>
              </w:rPr>
              <w:t>00</w:t>
            </w:r>
          </w:p>
        </w:tc>
        <w:tc>
          <w:tcPr>
            <w:tcW w:w="708" w:type="dxa"/>
          </w:tcPr>
          <w:p w14:paraId="7FC84AEC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4741A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4741AA">
              <w:rPr>
                <w:sz w:val="20"/>
              </w:rPr>
              <w:t>00</w:t>
            </w:r>
          </w:p>
        </w:tc>
        <w:tc>
          <w:tcPr>
            <w:tcW w:w="1560" w:type="dxa"/>
          </w:tcPr>
          <w:p w14:paraId="41EF49C1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0</w:t>
            </w:r>
          </w:p>
        </w:tc>
        <w:tc>
          <w:tcPr>
            <w:tcW w:w="1133" w:type="dxa"/>
          </w:tcPr>
          <w:p w14:paraId="13ED3B12" w14:textId="77777777" w:rsidR="00EF2A73" w:rsidRPr="000E6344" w:rsidRDefault="00EF2A73" w:rsidP="00EF2A73">
            <w:pPr>
              <w:ind w:left="360"/>
              <w:jc w:val="center"/>
              <w:rPr>
                <w:sz w:val="20"/>
              </w:rPr>
            </w:pPr>
            <w:r w:rsidRPr="000E6344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EFFDFBC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00</w:t>
            </w:r>
          </w:p>
        </w:tc>
        <w:tc>
          <w:tcPr>
            <w:tcW w:w="709" w:type="dxa"/>
          </w:tcPr>
          <w:p w14:paraId="0936D9A3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0</w:t>
            </w:r>
          </w:p>
        </w:tc>
        <w:tc>
          <w:tcPr>
            <w:tcW w:w="708" w:type="dxa"/>
          </w:tcPr>
          <w:p w14:paraId="1847E762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</w:t>
            </w:r>
          </w:p>
        </w:tc>
        <w:tc>
          <w:tcPr>
            <w:tcW w:w="994" w:type="dxa"/>
          </w:tcPr>
          <w:p w14:paraId="198451AD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 xml:space="preserve">   5</w:t>
            </w:r>
          </w:p>
        </w:tc>
        <w:tc>
          <w:tcPr>
            <w:tcW w:w="1134" w:type="dxa"/>
          </w:tcPr>
          <w:p w14:paraId="043E20BC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5E7A7954" w14:textId="77777777" w:rsidR="00EF2A73" w:rsidRPr="000E6344" w:rsidRDefault="00EF2A73" w:rsidP="00EF2A73">
            <w:pPr>
              <w:rPr>
                <w:sz w:val="20"/>
              </w:rPr>
            </w:pPr>
            <w:r w:rsidRPr="000E6344">
              <w:rPr>
                <w:sz w:val="20"/>
              </w:rPr>
              <w:t xml:space="preserve">          2</w:t>
            </w:r>
          </w:p>
        </w:tc>
        <w:tc>
          <w:tcPr>
            <w:tcW w:w="992" w:type="dxa"/>
          </w:tcPr>
          <w:p w14:paraId="1B8D6BBA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800</w:t>
            </w:r>
          </w:p>
        </w:tc>
        <w:tc>
          <w:tcPr>
            <w:tcW w:w="1701" w:type="dxa"/>
          </w:tcPr>
          <w:p w14:paraId="1B6A7ABE" w14:textId="77777777" w:rsidR="00EF2A73" w:rsidRPr="000E6344" w:rsidRDefault="00EF2A73" w:rsidP="00EF2A73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10 000</w:t>
            </w:r>
          </w:p>
        </w:tc>
      </w:tr>
      <w:tr w:rsidR="00EF2A73" w14:paraId="5ED1641A" w14:textId="77777777" w:rsidTr="00587B81">
        <w:tc>
          <w:tcPr>
            <w:tcW w:w="567" w:type="dxa"/>
          </w:tcPr>
          <w:p w14:paraId="3D76EF9D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16D32D5C" w14:textId="77777777" w:rsidR="00EF2A73" w:rsidRPr="004F2A58" w:rsidRDefault="00EF2A73" w:rsidP="00EF2A73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9.</w:t>
            </w:r>
          </w:p>
        </w:tc>
        <w:tc>
          <w:tcPr>
            <w:tcW w:w="1417" w:type="dxa"/>
          </w:tcPr>
          <w:p w14:paraId="3E7FD54C" w14:textId="77777777" w:rsidR="00EF2A73" w:rsidRPr="004F2A58" w:rsidRDefault="00EF2A73" w:rsidP="00EF2A73">
            <w:pPr>
              <w:rPr>
                <w:sz w:val="20"/>
              </w:rPr>
            </w:pPr>
            <w:r w:rsidRPr="004F2A58">
              <w:rPr>
                <w:sz w:val="20"/>
              </w:rPr>
              <w:t xml:space="preserve"> Žagarės sen.</w:t>
            </w:r>
          </w:p>
          <w:p w14:paraId="4926AB43" w14:textId="77777777" w:rsidR="00EF2A73" w:rsidRPr="004F2A58" w:rsidRDefault="00EF2A73" w:rsidP="00EF2A73">
            <w:pPr>
              <w:rPr>
                <w:sz w:val="20"/>
              </w:rPr>
            </w:pPr>
            <w:r w:rsidRPr="004F2A58">
              <w:rPr>
                <w:sz w:val="20"/>
              </w:rPr>
              <w:t>(išskyrus Žagarės miestą)</w:t>
            </w:r>
          </w:p>
        </w:tc>
        <w:tc>
          <w:tcPr>
            <w:tcW w:w="709" w:type="dxa"/>
          </w:tcPr>
          <w:p w14:paraId="6B84FD55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67F79778" w14:textId="77777777" w:rsidR="00EF2A73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300</w:t>
            </w:r>
          </w:p>
          <w:p w14:paraId="207ABE86" w14:textId="77777777" w:rsidR="00EF2A73" w:rsidRPr="00F12A96" w:rsidRDefault="00EF2A73" w:rsidP="00EF2A73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14:paraId="1FEBCBAF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08" w:type="dxa"/>
          </w:tcPr>
          <w:p w14:paraId="33F1CA79" w14:textId="77777777" w:rsidR="00EF2A73" w:rsidRPr="00F12A96" w:rsidRDefault="002C23EF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560" w:type="dxa"/>
          </w:tcPr>
          <w:p w14:paraId="5DF14BE3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0CF92BB2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2</w:t>
            </w:r>
          </w:p>
        </w:tc>
        <w:tc>
          <w:tcPr>
            <w:tcW w:w="1133" w:type="dxa"/>
          </w:tcPr>
          <w:p w14:paraId="4E0DF22D" w14:textId="77777777" w:rsidR="00EF2A73" w:rsidRDefault="00EF2A73" w:rsidP="00EF2A73">
            <w:pPr>
              <w:ind w:left="360"/>
              <w:jc w:val="center"/>
              <w:rPr>
                <w:sz w:val="20"/>
              </w:rPr>
            </w:pPr>
          </w:p>
          <w:p w14:paraId="08109021" w14:textId="77777777" w:rsidR="00EF2A73" w:rsidRPr="00F12A96" w:rsidRDefault="00EF2A73" w:rsidP="00EF2A73">
            <w:pPr>
              <w:ind w:left="360"/>
              <w:jc w:val="center"/>
              <w:rPr>
                <w:sz w:val="20"/>
              </w:rPr>
            </w:pPr>
            <w:r w:rsidRPr="00F12A96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7E75E50D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0BE1243A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250</w:t>
            </w:r>
          </w:p>
        </w:tc>
        <w:tc>
          <w:tcPr>
            <w:tcW w:w="709" w:type="dxa"/>
          </w:tcPr>
          <w:p w14:paraId="57378C53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090F4265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40</w:t>
            </w:r>
          </w:p>
        </w:tc>
        <w:tc>
          <w:tcPr>
            <w:tcW w:w="708" w:type="dxa"/>
          </w:tcPr>
          <w:p w14:paraId="2972C1EF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3286ABDE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5</w:t>
            </w:r>
          </w:p>
        </w:tc>
        <w:tc>
          <w:tcPr>
            <w:tcW w:w="994" w:type="dxa"/>
          </w:tcPr>
          <w:p w14:paraId="737C2668" w14:textId="77777777" w:rsidR="00EF2A73" w:rsidRDefault="00EF2A73" w:rsidP="00EF2A73">
            <w:pPr>
              <w:ind w:left="360"/>
              <w:rPr>
                <w:sz w:val="20"/>
              </w:rPr>
            </w:pPr>
          </w:p>
          <w:p w14:paraId="7CDA5DE9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4</w:t>
            </w:r>
          </w:p>
        </w:tc>
        <w:tc>
          <w:tcPr>
            <w:tcW w:w="1134" w:type="dxa"/>
          </w:tcPr>
          <w:p w14:paraId="6051B6D8" w14:textId="77777777" w:rsidR="00EF2A73" w:rsidRDefault="00EF2A73" w:rsidP="00EF2A73">
            <w:pPr>
              <w:ind w:left="360"/>
              <w:rPr>
                <w:sz w:val="20"/>
              </w:rPr>
            </w:pPr>
          </w:p>
          <w:p w14:paraId="39E05868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 1</w:t>
            </w:r>
          </w:p>
        </w:tc>
        <w:tc>
          <w:tcPr>
            <w:tcW w:w="1417" w:type="dxa"/>
          </w:tcPr>
          <w:p w14:paraId="6EAC62BF" w14:textId="77777777" w:rsidR="00EF2A73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   </w:t>
            </w:r>
          </w:p>
          <w:p w14:paraId="665538D6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6E7268E5" w14:textId="77777777" w:rsidR="00EF2A73" w:rsidRDefault="00EF2A73" w:rsidP="00EF2A73">
            <w:pPr>
              <w:jc w:val="center"/>
              <w:rPr>
                <w:sz w:val="20"/>
              </w:rPr>
            </w:pPr>
          </w:p>
          <w:p w14:paraId="362EFC66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100</w:t>
            </w:r>
          </w:p>
        </w:tc>
        <w:tc>
          <w:tcPr>
            <w:tcW w:w="1701" w:type="dxa"/>
          </w:tcPr>
          <w:p w14:paraId="43959B6A" w14:textId="77777777" w:rsidR="00EF2A73" w:rsidRPr="004D54C2" w:rsidRDefault="00EF2A73" w:rsidP="00EF2A73">
            <w:pPr>
              <w:jc w:val="center"/>
              <w:rPr>
                <w:color w:val="FF0000"/>
                <w:sz w:val="20"/>
              </w:rPr>
            </w:pPr>
          </w:p>
          <w:p w14:paraId="5D77FA7D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40 000</w:t>
            </w:r>
          </w:p>
        </w:tc>
      </w:tr>
      <w:tr w:rsidR="00EF2A73" w14:paraId="53C999E0" w14:textId="77777777" w:rsidTr="00587B81">
        <w:tc>
          <w:tcPr>
            <w:tcW w:w="567" w:type="dxa"/>
          </w:tcPr>
          <w:p w14:paraId="21FA195B" w14:textId="77777777" w:rsidR="00EF2A73" w:rsidRPr="004F2A58" w:rsidRDefault="00EF2A73" w:rsidP="00EF2A73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10.</w:t>
            </w:r>
          </w:p>
        </w:tc>
        <w:tc>
          <w:tcPr>
            <w:tcW w:w="1417" w:type="dxa"/>
          </w:tcPr>
          <w:p w14:paraId="12AB7EB8" w14:textId="77777777" w:rsidR="00EF2A73" w:rsidRPr="004F2A58" w:rsidRDefault="00EF2A73" w:rsidP="00EF2A73">
            <w:pPr>
              <w:rPr>
                <w:sz w:val="20"/>
              </w:rPr>
            </w:pPr>
            <w:r w:rsidRPr="004F2A58">
              <w:rPr>
                <w:sz w:val="20"/>
              </w:rPr>
              <w:t>Skaistgirio sen.</w:t>
            </w:r>
          </w:p>
        </w:tc>
        <w:tc>
          <w:tcPr>
            <w:tcW w:w="709" w:type="dxa"/>
          </w:tcPr>
          <w:p w14:paraId="58291755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300</w:t>
            </w:r>
          </w:p>
        </w:tc>
        <w:tc>
          <w:tcPr>
            <w:tcW w:w="852" w:type="dxa"/>
          </w:tcPr>
          <w:p w14:paraId="3B710473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708" w:type="dxa"/>
          </w:tcPr>
          <w:p w14:paraId="79C4912E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5</w:t>
            </w:r>
          </w:p>
        </w:tc>
        <w:tc>
          <w:tcPr>
            <w:tcW w:w="1560" w:type="dxa"/>
          </w:tcPr>
          <w:p w14:paraId="05029703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2</w:t>
            </w:r>
          </w:p>
        </w:tc>
        <w:tc>
          <w:tcPr>
            <w:tcW w:w="1133" w:type="dxa"/>
          </w:tcPr>
          <w:p w14:paraId="4F6806F6" w14:textId="77777777" w:rsidR="00EF2A73" w:rsidRPr="00F12A96" w:rsidRDefault="00EF2A73" w:rsidP="00EF2A73">
            <w:pPr>
              <w:ind w:left="360"/>
              <w:jc w:val="center"/>
              <w:rPr>
                <w:sz w:val="20"/>
              </w:rPr>
            </w:pPr>
            <w:r w:rsidRPr="00F12A96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64DFE009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250</w:t>
            </w:r>
          </w:p>
        </w:tc>
        <w:tc>
          <w:tcPr>
            <w:tcW w:w="709" w:type="dxa"/>
          </w:tcPr>
          <w:p w14:paraId="7BA29CD9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40</w:t>
            </w:r>
          </w:p>
        </w:tc>
        <w:tc>
          <w:tcPr>
            <w:tcW w:w="708" w:type="dxa"/>
          </w:tcPr>
          <w:p w14:paraId="28681A08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5</w:t>
            </w:r>
          </w:p>
        </w:tc>
        <w:tc>
          <w:tcPr>
            <w:tcW w:w="994" w:type="dxa"/>
          </w:tcPr>
          <w:p w14:paraId="3CBB7FA5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4</w:t>
            </w:r>
          </w:p>
        </w:tc>
        <w:tc>
          <w:tcPr>
            <w:tcW w:w="1134" w:type="dxa"/>
          </w:tcPr>
          <w:p w14:paraId="001CB583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 1</w:t>
            </w:r>
          </w:p>
        </w:tc>
        <w:tc>
          <w:tcPr>
            <w:tcW w:w="1417" w:type="dxa"/>
          </w:tcPr>
          <w:p w14:paraId="686C0A86" w14:textId="77777777" w:rsidR="00EF2A73" w:rsidRPr="00F12A96" w:rsidRDefault="00EF2A73" w:rsidP="00EF2A73">
            <w:pPr>
              <w:ind w:left="360"/>
              <w:rPr>
                <w:sz w:val="20"/>
              </w:rPr>
            </w:pPr>
            <w:r w:rsidRPr="00F12A96">
              <w:rPr>
                <w:sz w:val="20"/>
              </w:rPr>
              <w:t xml:space="preserve">    3</w:t>
            </w:r>
          </w:p>
        </w:tc>
        <w:tc>
          <w:tcPr>
            <w:tcW w:w="992" w:type="dxa"/>
          </w:tcPr>
          <w:p w14:paraId="13DCAFC5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100</w:t>
            </w:r>
          </w:p>
        </w:tc>
        <w:tc>
          <w:tcPr>
            <w:tcW w:w="1701" w:type="dxa"/>
          </w:tcPr>
          <w:p w14:paraId="144FC873" w14:textId="77777777" w:rsidR="00EF2A73" w:rsidRPr="00F12A96" w:rsidRDefault="00EF2A73" w:rsidP="00EF2A73">
            <w:pPr>
              <w:jc w:val="center"/>
              <w:rPr>
                <w:sz w:val="20"/>
              </w:rPr>
            </w:pPr>
            <w:r w:rsidRPr="00F12A96">
              <w:rPr>
                <w:sz w:val="20"/>
              </w:rPr>
              <w:t>140 000</w:t>
            </w:r>
          </w:p>
        </w:tc>
      </w:tr>
      <w:tr w:rsidR="00B012CD" w14:paraId="6D37EE09" w14:textId="77777777" w:rsidTr="00587B81">
        <w:tc>
          <w:tcPr>
            <w:tcW w:w="567" w:type="dxa"/>
          </w:tcPr>
          <w:p w14:paraId="782105C1" w14:textId="77777777" w:rsidR="00B012CD" w:rsidRPr="004F2A58" w:rsidRDefault="00B012CD" w:rsidP="00DE12B0">
            <w:pPr>
              <w:jc w:val="center"/>
              <w:rPr>
                <w:sz w:val="20"/>
              </w:rPr>
            </w:pPr>
            <w:r w:rsidRPr="004F2A58">
              <w:rPr>
                <w:sz w:val="20"/>
              </w:rPr>
              <w:t>11.</w:t>
            </w:r>
          </w:p>
        </w:tc>
        <w:tc>
          <w:tcPr>
            <w:tcW w:w="1417" w:type="dxa"/>
          </w:tcPr>
          <w:p w14:paraId="25E6C616" w14:textId="77777777" w:rsidR="00B012CD" w:rsidRPr="004F2A58" w:rsidRDefault="00B012CD" w:rsidP="00B012CD">
            <w:pPr>
              <w:rPr>
                <w:sz w:val="20"/>
              </w:rPr>
            </w:pPr>
            <w:r w:rsidRPr="004F2A58">
              <w:rPr>
                <w:sz w:val="20"/>
              </w:rPr>
              <w:t>Satkūnų sen.</w:t>
            </w:r>
          </w:p>
        </w:tc>
        <w:tc>
          <w:tcPr>
            <w:tcW w:w="709" w:type="dxa"/>
          </w:tcPr>
          <w:p w14:paraId="2149EEF8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800</w:t>
            </w:r>
          </w:p>
        </w:tc>
        <w:tc>
          <w:tcPr>
            <w:tcW w:w="852" w:type="dxa"/>
          </w:tcPr>
          <w:p w14:paraId="2C6163AE" w14:textId="77777777" w:rsidR="00B012CD" w:rsidRPr="000E6344" w:rsidRDefault="00EF2A73" w:rsidP="00B01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B012CD" w:rsidRPr="000E6344">
              <w:rPr>
                <w:sz w:val="20"/>
              </w:rPr>
              <w:t>00</w:t>
            </w:r>
          </w:p>
        </w:tc>
        <w:tc>
          <w:tcPr>
            <w:tcW w:w="708" w:type="dxa"/>
          </w:tcPr>
          <w:p w14:paraId="2F39DDE8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</w:t>
            </w:r>
            <w:r w:rsidR="00EF2A73">
              <w:rPr>
                <w:sz w:val="20"/>
              </w:rPr>
              <w:t>7</w:t>
            </w:r>
            <w:r w:rsidRPr="000E6344">
              <w:rPr>
                <w:sz w:val="20"/>
              </w:rPr>
              <w:t>00</w:t>
            </w:r>
          </w:p>
        </w:tc>
        <w:tc>
          <w:tcPr>
            <w:tcW w:w="1560" w:type="dxa"/>
          </w:tcPr>
          <w:p w14:paraId="5A02E2FF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0</w:t>
            </w:r>
          </w:p>
        </w:tc>
        <w:tc>
          <w:tcPr>
            <w:tcW w:w="1133" w:type="dxa"/>
          </w:tcPr>
          <w:p w14:paraId="3BCB490C" w14:textId="77777777" w:rsidR="00B012CD" w:rsidRPr="000E6344" w:rsidRDefault="00B012CD" w:rsidP="00B012CD">
            <w:pPr>
              <w:ind w:left="360"/>
              <w:jc w:val="center"/>
              <w:rPr>
                <w:sz w:val="20"/>
              </w:rPr>
            </w:pPr>
            <w:r w:rsidRPr="000E6344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0BE273B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00</w:t>
            </w:r>
          </w:p>
        </w:tc>
        <w:tc>
          <w:tcPr>
            <w:tcW w:w="709" w:type="dxa"/>
          </w:tcPr>
          <w:p w14:paraId="19F3BC0E" w14:textId="77777777" w:rsidR="00B012CD" w:rsidRPr="000E6344" w:rsidRDefault="000E6344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0</w:t>
            </w:r>
          </w:p>
        </w:tc>
        <w:tc>
          <w:tcPr>
            <w:tcW w:w="708" w:type="dxa"/>
          </w:tcPr>
          <w:p w14:paraId="368232B7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2</w:t>
            </w:r>
          </w:p>
        </w:tc>
        <w:tc>
          <w:tcPr>
            <w:tcW w:w="994" w:type="dxa"/>
          </w:tcPr>
          <w:p w14:paraId="3BE05C5A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 xml:space="preserve">   5</w:t>
            </w:r>
          </w:p>
        </w:tc>
        <w:tc>
          <w:tcPr>
            <w:tcW w:w="1134" w:type="dxa"/>
          </w:tcPr>
          <w:p w14:paraId="2943BDF7" w14:textId="77777777" w:rsidR="00B012CD" w:rsidRPr="000E6344" w:rsidRDefault="00B012CD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1</w:t>
            </w:r>
          </w:p>
        </w:tc>
        <w:tc>
          <w:tcPr>
            <w:tcW w:w="1417" w:type="dxa"/>
          </w:tcPr>
          <w:p w14:paraId="26DB7B55" w14:textId="77777777" w:rsidR="00B012CD" w:rsidRPr="000E6344" w:rsidRDefault="00B012CD" w:rsidP="00B012CD">
            <w:pPr>
              <w:rPr>
                <w:sz w:val="20"/>
              </w:rPr>
            </w:pPr>
            <w:r w:rsidRPr="000E6344">
              <w:rPr>
                <w:sz w:val="20"/>
              </w:rPr>
              <w:t xml:space="preserve">           2</w:t>
            </w:r>
          </w:p>
        </w:tc>
        <w:tc>
          <w:tcPr>
            <w:tcW w:w="992" w:type="dxa"/>
          </w:tcPr>
          <w:p w14:paraId="4D17341C" w14:textId="77777777" w:rsidR="00B012CD" w:rsidRPr="000E6344" w:rsidRDefault="000E6344" w:rsidP="00B012CD">
            <w:pPr>
              <w:jc w:val="center"/>
              <w:rPr>
                <w:sz w:val="20"/>
              </w:rPr>
            </w:pPr>
            <w:r w:rsidRPr="000E6344">
              <w:rPr>
                <w:sz w:val="20"/>
              </w:rPr>
              <w:t>800</w:t>
            </w:r>
          </w:p>
        </w:tc>
        <w:tc>
          <w:tcPr>
            <w:tcW w:w="1701" w:type="dxa"/>
          </w:tcPr>
          <w:p w14:paraId="0E36F3E9" w14:textId="77777777" w:rsidR="00B012CD" w:rsidRPr="00F60F67" w:rsidRDefault="00B012CD" w:rsidP="00B012CD">
            <w:pPr>
              <w:jc w:val="center"/>
              <w:rPr>
                <w:sz w:val="20"/>
              </w:rPr>
            </w:pPr>
            <w:r w:rsidRPr="00F60F67">
              <w:rPr>
                <w:sz w:val="20"/>
              </w:rPr>
              <w:t>1</w:t>
            </w:r>
            <w:r w:rsidR="00D11D57" w:rsidRPr="00F60F67">
              <w:rPr>
                <w:sz w:val="20"/>
              </w:rPr>
              <w:t>1</w:t>
            </w:r>
            <w:r w:rsidRPr="00F60F67">
              <w:rPr>
                <w:sz w:val="20"/>
              </w:rPr>
              <w:t>0 000</w:t>
            </w:r>
          </w:p>
        </w:tc>
      </w:tr>
      <w:tr w:rsidR="00B012CD" w:rsidRPr="008525F6" w14:paraId="784E1534" w14:textId="77777777" w:rsidTr="004F2A58">
        <w:tc>
          <w:tcPr>
            <w:tcW w:w="13892" w:type="dxa"/>
            <w:gridSpan w:val="14"/>
          </w:tcPr>
          <w:p w14:paraId="15B3B88C" w14:textId="77777777" w:rsidR="00B012CD" w:rsidRPr="004F2A58" w:rsidRDefault="00B012CD" w:rsidP="00B012CD">
            <w:pPr>
              <w:rPr>
                <w:b/>
                <w:bCs/>
                <w:sz w:val="20"/>
              </w:rPr>
            </w:pPr>
            <w:r w:rsidRPr="004F2A58">
              <w:rPr>
                <w:b/>
                <w:bCs/>
                <w:sz w:val="20"/>
              </w:rPr>
              <w:t>VISO</w:t>
            </w:r>
          </w:p>
        </w:tc>
        <w:tc>
          <w:tcPr>
            <w:tcW w:w="1701" w:type="dxa"/>
          </w:tcPr>
          <w:p w14:paraId="2ABB8E47" w14:textId="77777777" w:rsidR="00B012CD" w:rsidRPr="004F2A58" w:rsidRDefault="00B012CD" w:rsidP="00B01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  <w:r w:rsidRPr="004F2A58">
              <w:rPr>
                <w:b/>
                <w:bCs/>
                <w:sz w:val="20"/>
              </w:rPr>
              <w:t>1 200 000</w:t>
            </w:r>
          </w:p>
        </w:tc>
      </w:tr>
    </w:tbl>
    <w:p w14:paraId="66905CCE" w14:textId="77777777" w:rsidR="004F2A58" w:rsidRPr="008525F6" w:rsidRDefault="004F2A58">
      <w:pPr>
        <w:rPr>
          <w:b/>
          <w:bCs/>
          <w:lang w:val="en-US"/>
        </w:rPr>
      </w:pPr>
    </w:p>
    <w:sectPr w:rsidR="004F2A58" w:rsidRPr="008525F6" w:rsidSect="004F2A58">
      <w:pgSz w:w="16838" w:h="11906" w:orient="landscape"/>
      <w:pgMar w:top="284" w:right="1134" w:bottom="284" w:left="85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2B54"/>
    <w:multiLevelType w:val="hybridMultilevel"/>
    <w:tmpl w:val="9D94CA08"/>
    <w:lvl w:ilvl="0" w:tplc="8A8C850C">
      <w:start w:val="26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907EC"/>
    <w:multiLevelType w:val="hybridMultilevel"/>
    <w:tmpl w:val="B0EA75F4"/>
    <w:lvl w:ilvl="0" w:tplc="BB2279BC">
      <w:start w:val="12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9120D"/>
    <w:multiLevelType w:val="hybridMultilevel"/>
    <w:tmpl w:val="7DE2CC88"/>
    <w:lvl w:ilvl="0" w:tplc="B832DA8A">
      <w:start w:val="27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19C1"/>
    <w:multiLevelType w:val="hybridMultilevel"/>
    <w:tmpl w:val="9328C7FA"/>
    <w:lvl w:ilvl="0" w:tplc="6FEE87EA">
      <w:start w:val="66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5146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EF3415"/>
    <w:multiLevelType w:val="hybridMultilevel"/>
    <w:tmpl w:val="BF7A481C"/>
    <w:lvl w:ilvl="0" w:tplc="262483DA">
      <w:start w:val="27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50E2A"/>
    <w:multiLevelType w:val="hybridMultilevel"/>
    <w:tmpl w:val="8F5AD1AA"/>
    <w:lvl w:ilvl="0" w:tplc="ACAA618C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B1904"/>
    <w:multiLevelType w:val="hybridMultilevel"/>
    <w:tmpl w:val="F67822C6"/>
    <w:lvl w:ilvl="0" w:tplc="58CE5DC6">
      <w:start w:val="14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0319B"/>
    <w:multiLevelType w:val="hybridMultilevel"/>
    <w:tmpl w:val="7D9C2D4C"/>
    <w:lvl w:ilvl="0" w:tplc="8F0C3840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32A0F"/>
    <w:multiLevelType w:val="hybridMultilevel"/>
    <w:tmpl w:val="73DEA050"/>
    <w:lvl w:ilvl="0" w:tplc="19B46314">
      <w:start w:val="2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A15E0"/>
    <w:multiLevelType w:val="hybridMultilevel"/>
    <w:tmpl w:val="762CDB72"/>
    <w:lvl w:ilvl="0" w:tplc="5C6C320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C15ED"/>
    <w:multiLevelType w:val="hybridMultilevel"/>
    <w:tmpl w:val="4FD4FEE2"/>
    <w:lvl w:ilvl="0" w:tplc="0B4CD5D2">
      <w:start w:val="25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20CC4"/>
    <w:multiLevelType w:val="hybridMultilevel"/>
    <w:tmpl w:val="EFB22326"/>
    <w:lvl w:ilvl="0" w:tplc="8736AF84">
      <w:start w:val="36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A569A"/>
    <w:multiLevelType w:val="hybridMultilevel"/>
    <w:tmpl w:val="23BA11B4"/>
    <w:lvl w:ilvl="0" w:tplc="94E80D42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C03A7"/>
    <w:multiLevelType w:val="hybridMultilevel"/>
    <w:tmpl w:val="607A879A"/>
    <w:lvl w:ilvl="0" w:tplc="012E871A">
      <w:start w:val="44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6F6DE4"/>
    <w:multiLevelType w:val="hybridMultilevel"/>
    <w:tmpl w:val="1720AB98"/>
    <w:lvl w:ilvl="0" w:tplc="0E9CE216">
      <w:start w:val="9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5D86CAA"/>
    <w:multiLevelType w:val="multilevel"/>
    <w:tmpl w:val="F0D6D6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6AE6D56"/>
    <w:multiLevelType w:val="hybridMultilevel"/>
    <w:tmpl w:val="39F4A48E"/>
    <w:lvl w:ilvl="0" w:tplc="EF5AE906">
      <w:start w:val="27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57907"/>
    <w:multiLevelType w:val="hybridMultilevel"/>
    <w:tmpl w:val="099E7750"/>
    <w:lvl w:ilvl="0" w:tplc="918AC6E6">
      <w:start w:val="68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42F4F"/>
    <w:multiLevelType w:val="hybridMultilevel"/>
    <w:tmpl w:val="4030DDD0"/>
    <w:lvl w:ilvl="0" w:tplc="CA64DDDE">
      <w:start w:val="36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046BE"/>
    <w:multiLevelType w:val="hybridMultilevel"/>
    <w:tmpl w:val="7CEA83F2"/>
    <w:lvl w:ilvl="0" w:tplc="7500DF7E">
      <w:start w:val="2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265C4"/>
    <w:multiLevelType w:val="hybridMultilevel"/>
    <w:tmpl w:val="6F72FB20"/>
    <w:lvl w:ilvl="0" w:tplc="6D8C0134">
      <w:start w:val="5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E5A79"/>
    <w:multiLevelType w:val="hybridMultilevel"/>
    <w:tmpl w:val="A81487E2"/>
    <w:lvl w:ilvl="0" w:tplc="A3E87B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11D20"/>
    <w:multiLevelType w:val="hybridMultilevel"/>
    <w:tmpl w:val="0248BE0C"/>
    <w:lvl w:ilvl="0" w:tplc="056EB090">
      <w:start w:val="24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53A58"/>
    <w:multiLevelType w:val="hybridMultilevel"/>
    <w:tmpl w:val="E0AA5BD8"/>
    <w:lvl w:ilvl="0" w:tplc="D1C8A628">
      <w:start w:val="24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B44D7"/>
    <w:multiLevelType w:val="hybridMultilevel"/>
    <w:tmpl w:val="5BAAFE34"/>
    <w:lvl w:ilvl="0" w:tplc="FF98F0A4">
      <w:start w:val="19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10BDC"/>
    <w:multiLevelType w:val="hybridMultilevel"/>
    <w:tmpl w:val="76423982"/>
    <w:lvl w:ilvl="0" w:tplc="FDF445EA">
      <w:start w:val="25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9328C"/>
    <w:multiLevelType w:val="hybridMultilevel"/>
    <w:tmpl w:val="FA869BA8"/>
    <w:lvl w:ilvl="0" w:tplc="985C6F58">
      <w:start w:val="42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C022D0"/>
    <w:multiLevelType w:val="hybridMultilevel"/>
    <w:tmpl w:val="DFA0C1A6"/>
    <w:lvl w:ilvl="0" w:tplc="2BFA9258">
      <w:start w:val="48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3637B"/>
    <w:multiLevelType w:val="hybridMultilevel"/>
    <w:tmpl w:val="7B46BC74"/>
    <w:lvl w:ilvl="0" w:tplc="FF9CA214">
      <w:start w:val="4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9791B"/>
    <w:multiLevelType w:val="hybridMultilevel"/>
    <w:tmpl w:val="00BC9BAA"/>
    <w:lvl w:ilvl="0" w:tplc="387E961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B58D0"/>
    <w:multiLevelType w:val="hybridMultilevel"/>
    <w:tmpl w:val="0570DCF6"/>
    <w:lvl w:ilvl="0" w:tplc="63F40A50">
      <w:start w:val="26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0056A"/>
    <w:multiLevelType w:val="hybridMultilevel"/>
    <w:tmpl w:val="1B68C0BA"/>
    <w:lvl w:ilvl="0" w:tplc="F48AD626">
      <w:start w:val="24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D15DF"/>
    <w:multiLevelType w:val="hybridMultilevel"/>
    <w:tmpl w:val="73EA3EBC"/>
    <w:lvl w:ilvl="0" w:tplc="3AAC208E">
      <w:start w:val="25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802B44"/>
    <w:multiLevelType w:val="hybridMultilevel"/>
    <w:tmpl w:val="B056679A"/>
    <w:lvl w:ilvl="0" w:tplc="D3561EF2">
      <w:start w:val="54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0A5488"/>
    <w:multiLevelType w:val="hybridMultilevel"/>
    <w:tmpl w:val="509CE914"/>
    <w:lvl w:ilvl="0" w:tplc="2BF0EF7E">
      <w:start w:val="39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4342C"/>
    <w:multiLevelType w:val="hybridMultilevel"/>
    <w:tmpl w:val="64AC8100"/>
    <w:lvl w:ilvl="0" w:tplc="0A5E1204">
      <w:start w:val="18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D772F"/>
    <w:multiLevelType w:val="hybridMultilevel"/>
    <w:tmpl w:val="CF08EC3C"/>
    <w:lvl w:ilvl="0" w:tplc="FCB8C060">
      <w:start w:val="27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12AFA"/>
    <w:multiLevelType w:val="hybridMultilevel"/>
    <w:tmpl w:val="E22061AC"/>
    <w:lvl w:ilvl="0" w:tplc="8716F2C4">
      <w:start w:val="39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756C6"/>
    <w:multiLevelType w:val="hybridMultilevel"/>
    <w:tmpl w:val="5BBA46DE"/>
    <w:lvl w:ilvl="0" w:tplc="6CCC266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21760"/>
    <w:multiLevelType w:val="hybridMultilevel"/>
    <w:tmpl w:val="68F61834"/>
    <w:lvl w:ilvl="0" w:tplc="8B84B5D6">
      <w:start w:val="27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34915"/>
    <w:multiLevelType w:val="hybridMultilevel"/>
    <w:tmpl w:val="56346430"/>
    <w:lvl w:ilvl="0" w:tplc="9750837A">
      <w:start w:val="47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2E0B9C"/>
    <w:multiLevelType w:val="hybridMultilevel"/>
    <w:tmpl w:val="BACC96C0"/>
    <w:lvl w:ilvl="0" w:tplc="E37CB008">
      <w:start w:val="27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14B46"/>
    <w:multiLevelType w:val="hybridMultilevel"/>
    <w:tmpl w:val="3A2C3D4E"/>
    <w:lvl w:ilvl="0" w:tplc="00F4CB84">
      <w:start w:val="24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5574DE"/>
    <w:multiLevelType w:val="hybridMultilevel"/>
    <w:tmpl w:val="8D4C239A"/>
    <w:lvl w:ilvl="0" w:tplc="FECA24D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5970141">
    <w:abstractNumId w:val="16"/>
  </w:num>
  <w:num w:numId="2" w16cid:durableId="682515553">
    <w:abstractNumId w:val="4"/>
  </w:num>
  <w:num w:numId="3" w16cid:durableId="1141577589">
    <w:abstractNumId w:val="25"/>
  </w:num>
  <w:num w:numId="4" w16cid:durableId="202788849">
    <w:abstractNumId w:val="26"/>
  </w:num>
  <w:num w:numId="5" w16cid:durableId="259333082">
    <w:abstractNumId w:val="31"/>
  </w:num>
  <w:num w:numId="6" w16cid:durableId="976490479">
    <w:abstractNumId w:val="21"/>
  </w:num>
  <w:num w:numId="7" w16cid:durableId="1682928387">
    <w:abstractNumId w:val="33"/>
  </w:num>
  <w:num w:numId="8" w16cid:durableId="385842292">
    <w:abstractNumId w:val="34"/>
  </w:num>
  <w:num w:numId="9" w16cid:durableId="1308702828">
    <w:abstractNumId w:val="40"/>
  </w:num>
  <w:num w:numId="10" w16cid:durableId="1134568419">
    <w:abstractNumId w:val="38"/>
  </w:num>
  <w:num w:numId="11" w16cid:durableId="1683974326">
    <w:abstractNumId w:val="17"/>
  </w:num>
  <w:num w:numId="12" w16cid:durableId="1418675161">
    <w:abstractNumId w:val="13"/>
  </w:num>
  <w:num w:numId="13" w16cid:durableId="435368131">
    <w:abstractNumId w:val="27"/>
  </w:num>
  <w:num w:numId="14" w16cid:durableId="1923174517">
    <w:abstractNumId w:val="41"/>
  </w:num>
  <w:num w:numId="15" w16cid:durableId="1362323157">
    <w:abstractNumId w:val="44"/>
  </w:num>
  <w:num w:numId="16" w16cid:durableId="1413234026">
    <w:abstractNumId w:val="7"/>
  </w:num>
  <w:num w:numId="17" w16cid:durableId="1123159111">
    <w:abstractNumId w:val="24"/>
  </w:num>
  <w:num w:numId="18" w16cid:durableId="608856066">
    <w:abstractNumId w:val="42"/>
  </w:num>
  <w:num w:numId="19" w16cid:durableId="1524318915">
    <w:abstractNumId w:val="35"/>
  </w:num>
  <w:num w:numId="20" w16cid:durableId="1924491194">
    <w:abstractNumId w:val="19"/>
  </w:num>
  <w:num w:numId="21" w16cid:durableId="262807202">
    <w:abstractNumId w:val="3"/>
  </w:num>
  <w:num w:numId="22" w16cid:durableId="1977449151">
    <w:abstractNumId w:val="18"/>
  </w:num>
  <w:num w:numId="23" w16cid:durableId="1433937965">
    <w:abstractNumId w:val="29"/>
  </w:num>
  <w:num w:numId="24" w16cid:durableId="272514754">
    <w:abstractNumId w:val="10"/>
  </w:num>
  <w:num w:numId="25" w16cid:durableId="1629506020">
    <w:abstractNumId w:val="14"/>
  </w:num>
  <w:num w:numId="26" w16cid:durableId="2044667068">
    <w:abstractNumId w:val="28"/>
  </w:num>
  <w:num w:numId="27" w16cid:durableId="1943951915">
    <w:abstractNumId w:val="20"/>
  </w:num>
  <w:num w:numId="28" w16cid:durableId="2000379039">
    <w:abstractNumId w:val="8"/>
  </w:num>
  <w:num w:numId="29" w16cid:durableId="2042198444">
    <w:abstractNumId w:val="9"/>
  </w:num>
  <w:num w:numId="30" w16cid:durableId="33895271">
    <w:abstractNumId w:val="32"/>
  </w:num>
  <w:num w:numId="31" w16cid:durableId="588739326">
    <w:abstractNumId w:val="2"/>
  </w:num>
  <w:num w:numId="32" w16cid:durableId="1494759299">
    <w:abstractNumId w:val="1"/>
  </w:num>
  <w:num w:numId="33" w16cid:durableId="1716857123">
    <w:abstractNumId w:val="30"/>
  </w:num>
  <w:num w:numId="34" w16cid:durableId="1627083932">
    <w:abstractNumId w:val="6"/>
  </w:num>
  <w:num w:numId="35" w16cid:durableId="496380288">
    <w:abstractNumId w:val="43"/>
  </w:num>
  <w:num w:numId="36" w16cid:durableId="1109621915">
    <w:abstractNumId w:val="5"/>
  </w:num>
  <w:num w:numId="37" w16cid:durableId="135873931">
    <w:abstractNumId w:val="36"/>
  </w:num>
  <w:num w:numId="38" w16cid:durableId="581597618">
    <w:abstractNumId w:val="22"/>
  </w:num>
  <w:num w:numId="39" w16cid:durableId="96993427">
    <w:abstractNumId w:val="15"/>
  </w:num>
  <w:num w:numId="40" w16cid:durableId="1216162460">
    <w:abstractNumId w:val="23"/>
  </w:num>
  <w:num w:numId="41" w16cid:durableId="1508597415">
    <w:abstractNumId w:val="12"/>
  </w:num>
  <w:num w:numId="42" w16cid:durableId="113596992">
    <w:abstractNumId w:val="39"/>
  </w:num>
  <w:num w:numId="43" w16cid:durableId="371268999">
    <w:abstractNumId w:val="0"/>
  </w:num>
  <w:num w:numId="44" w16cid:durableId="1746486900">
    <w:abstractNumId w:val="11"/>
  </w:num>
  <w:num w:numId="45" w16cid:durableId="109626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6F"/>
    <w:rsid w:val="00002379"/>
    <w:rsid w:val="00053474"/>
    <w:rsid w:val="0006350D"/>
    <w:rsid w:val="00075396"/>
    <w:rsid w:val="000A33BF"/>
    <w:rsid w:val="000C6FD9"/>
    <w:rsid w:val="000E6344"/>
    <w:rsid w:val="00145579"/>
    <w:rsid w:val="00153B36"/>
    <w:rsid w:val="00164644"/>
    <w:rsid w:val="00186911"/>
    <w:rsid w:val="001C364C"/>
    <w:rsid w:val="001F31DD"/>
    <w:rsid w:val="00237CCE"/>
    <w:rsid w:val="00271FE8"/>
    <w:rsid w:val="002736CD"/>
    <w:rsid w:val="002C23EF"/>
    <w:rsid w:val="00306C22"/>
    <w:rsid w:val="00330A34"/>
    <w:rsid w:val="003372A2"/>
    <w:rsid w:val="0035352F"/>
    <w:rsid w:val="00361AE0"/>
    <w:rsid w:val="0037573E"/>
    <w:rsid w:val="0038039A"/>
    <w:rsid w:val="003A08C4"/>
    <w:rsid w:val="003A77FE"/>
    <w:rsid w:val="003B65C1"/>
    <w:rsid w:val="003D33EB"/>
    <w:rsid w:val="00407B16"/>
    <w:rsid w:val="004102C8"/>
    <w:rsid w:val="00426320"/>
    <w:rsid w:val="004741AA"/>
    <w:rsid w:val="00492EF5"/>
    <w:rsid w:val="004C3C13"/>
    <w:rsid w:val="004D54C2"/>
    <w:rsid w:val="004D556F"/>
    <w:rsid w:val="004F1E4D"/>
    <w:rsid w:val="004F2A58"/>
    <w:rsid w:val="004F2CAF"/>
    <w:rsid w:val="00510701"/>
    <w:rsid w:val="00551DAD"/>
    <w:rsid w:val="00564E4F"/>
    <w:rsid w:val="00587B81"/>
    <w:rsid w:val="005D71FC"/>
    <w:rsid w:val="005E2DDA"/>
    <w:rsid w:val="005E5990"/>
    <w:rsid w:val="006057EF"/>
    <w:rsid w:val="00620884"/>
    <w:rsid w:val="00623531"/>
    <w:rsid w:val="00630C3A"/>
    <w:rsid w:val="006413D9"/>
    <w:rsid w:val="0064345B"/>
    <w:rsid w:val="00653B57"/>
    <w:rsid w:val="006636CE"/>
    <w:rsid w:val="00664FDD"/>
    <w:rsid w:val="0067705B"/>
    <w:rsid w:val="00685141"/>
    <w:rsid w:val="006B2957"/>
    <w:rsid w:val="006C3705"/>
    <w:rsid w:val="006C7B6B"/>
    <w:rsid w:val="006E0260"/>
    <w:rsid w:val="006E3D6B"/>
    <w:rsid w:val="00746248"/>
    <w:rsid w:val="007516E3"/>
    <w:rsid w:val="00793095"/>
    <w:rsid w:val="00793ACA"/>
    <w:rsid w:val="007A59E6"/>
    <w:rsid w:val="007E5C91"/>
    <w:rsid w:val="007F321C"/>
    <w:rsid w:val="007F6578"/>
    <w:rsid w:val="00810328"/>
    <w:rsid w:val="00817054"/>
    <w:rsid w:val="008525F6"/>
    <w:rsid w:val="00856E82"/>
    <w:rsid w:val="008836D2"/>
    <w:rsid w:val="0089237A"/>
    <w:rsid w:val="008A5AF6"/>
    <w:rsid w:val="008E0FFD"/>
    <w:rsid w:val="009050C2"/>
    <w:rsid w:val="0093242D"/>
    <w:rsid w:val="0096759C"/>
    <w:rsid w:val="00971B29"/>
    <w:rsid w:val="0098034F"/>
    <w:rsid w:val="0098661B"/>
    <w:rsid w:val="009B7974"/>
    <w:rsid w:val="00A446B7"/>
    <w:rsid w:val="00B012CD"/>
    <w:rsid w:val="00B249BB"/>
    <w:rsid w:val="00B72279"/>
    <w:rsid w:val="00B92C0C"/>
    <w:rsid w:val="00BE2977"/>
    <w:rsid w:val="00BE396A"/>
    <w:rsid w:val="00BE5265"/>
    <w:rsid w:val="00C474A2"/>
    <w:rsid w:val="00C47CB1"/>
    <w:rsid w:val="00C50705"/>
    <w:rsid w:val="00C55500"/>
    <w:rsid w:val="00C90C51"/>
    <w:rsid w:val="00C97DE0"/>
    <w:rsid w:val="00CE6CD6"/>
    <w:rsid w:val="00D11D57"/>
    <w:rsid w:val="00D313B3"/>
    <w:rsid w:val="00D63018"/>
    <w:rsid w:val="00DA272C"/>
    <w:rsid w:val="00DE12B0"/>
    <w:rsid w:val="00DE7039"/>
    <w:rsid w:val="00E4728F"/>
    <w:rsid w:val="00E56C0B"/>
    <w:rsid w:val="00E6766C"/>
    <w:rsid w:val="00EA23BA"/>
    <w:rsid w:val="00EA34D2"/>
    <w:rsid w:val="00EB4571"/>
    <w:rsid w:val="00EC453A"/>
    <w:rsid w:val="00EF2A73"/>
    <w:rsid w:val="00F12A96"/>
    <w:rsid w:val="00F375EA"/>
    <w:rsid w:val="00F60F67"/>
    <w:rsid w:val="00F66599"/>
    <w:rsid w:val="00F77709"/>
    <w:rsid w:val="00FB0338"/>
    <w:rsid w:val="00FE7FB7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09899"/>
  <w15:chartTrackingRefBased/>
  <w15:docId w15:val="{09BFB254-568F-48F3-8AB5-BC158D2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Pagrindinistekstas">
    <w:name w:val="Body Text"/>
    <w:basedOn w:val="prastasis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57E5-E080-4315-A7D9-8C53BBBF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AIŠKINAMASIS RAŠTAS</vt:lpstr>
      <vt:lpstr>                                             AIŠKINAMASIS RAŠTAS</vt:lpstr>
    </vt:vector>
  </TitlesOfParts>
  <Company>Svietima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Sv_server</dc:creator>
  <cp:keywords/>
  <cp:lastModifiedBy>Vita Karaliutė</cp:lastModifiedBy>
  <cp:revision>2</cp:revision>
  <cp:lastPrinted>2016-09-13T11:04:00Z</cp:lastPrinted>
  <dcterms:created xsi:type="dcterms:W3CDTF">2024-12-16T11:30:00Z</dcterms:created>
  <dcterms:modified xsi:type="dcterms:W3CDTF">2024-12-16T11:30:00Z</dcterms:modified>
</cp:coreProperties>
</file>